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41AB6" w14:textId="77777777" w:rsidR="007A29D7" w:rsidRDefault="00723CD0" w:rsidP="00040A69">
      <w:pPr>
        <w:pStyle w:val="Title"/>
      </w:pPr>
      <w:r>
        <w:t>SparkSQL Cheatsheet</w:t>
      </w:r>
    </w:p>
    <w:p w14:paraId="4001757C" w14:textId="77777777" w:rsidR="00723CD0" w:rsidRDefault="00723CD0" w:rsidP="00723CD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45774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3407C1" w14:textId="46A69FFB" w:rsidR="00040A69" w:rsidRDefault="00040A69">
          <w:pPr>
            <w:pStyle w:val="TOCHeading"/>
          </w:pPr>
          <w:r>
            <w:t>Table of Contents</w:t>
          </w:r>
        </w:p>
        <w:p w14:paraId="0F239DC2" w14:textId="60C328C5" w:rsidR="00933E4D" w:rsidRDefault="00040A69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4657546" w:history="1">
            <w:r w:rsidR="00933E4D" w:rsidRPr="00880428">
              <w:rPr>
                <w:rStyle w:val="Hyperlink"/>
                <w:noProof/>
              </w:rPr>
              <w:t>Array Queries</w:t>
            </w:r>
            <w:r w:rsidR="00933E4D">
              <w:rPr>
                <w:noProof/>
                <w:webHidden/>
              </w:rPr>
              <w:tab/>
            </w:r>
            <w:r w:rsidR="00933E4D">
              <w:rPr>
                <w:noProof/>
                <w:webHidden/>
              </w:rPr>
              <w:fldChar w:fldCharType="begin"/>
            </w:r>
            <w:r w:rsidR="00933E4D">
              <w:rPr>
                <w:noProof/>
                <w:webHidden/>
              </w:rPr>
              <w:instrText xml:space="preserve"> PAGEREF _Toc524657546 \h </w:instrText>
            </w:r>
            <w:r w:rsidR="00933E4D">
              <w:rPr>
                <w:noProof/>
                <w:webHidden/>
              </w:rPr>
            </w:r>
            <w:r w:rsidR="00933E4D">
              <w:rPr>
                <w:noProof/>
                <w:webHidden/>
              </w:rPr>
              <w:fldChar w:fldCharType="separate"/>
            </w:r>
            <w:r w:rsidR="00933E4D">
              <w:rPr>
                <w:noProof/>
                <w:webHidden/>
              </w:rPr>
              <w:t>1</w:t>
            </w:r>
            <w:r w:rsidR="00933E4D">
              <w:rPr>
                <w:noProof/>
                <w:webHidden/>
              </w:rPr>
              <w:fldChar w:fldCharType="end"/>
            </w:r>
          </w:hyperlink>
        </w:p>
        <w:p w14:paraId="6467E6DA" w14:textId="479FBF3B" w:rsidR="00933E4D" w:rsidRDefault="00933E4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657547" w:history="1">
            <w:r w:rsidRPr="00880428">
              <w:rPr>
                <w:rStyle w:val="Hyperlink"/>
                <w:noProof/>
              </w:rPr>
              <w:t>Return the siz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02F10" w14:textId="67087347" w:rsidR="00933E4D" w:rsidRDefault="00933E4D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4657548" w:history="1">
            <w:r w:rsidRPr="00880428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A2192" w14:textId="467A48A0" w:rsidR="00933E4D" w:rsidRDefault="00933E4D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4657549" w:history="1">
            <w:r w:rsidRPr="00880428">
              <w:rPr>
                <w:rStyle w:val="Hyperlink"/>
                <w:noProof/>
              </w:rPr>
              <w:t>DataFrame 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6D70E" w14:textId="61C9075E" w:rsidR="00933E4D" w:rsidRDefault="00933E4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657550" w:history="1">
            <w:r w:rsidRPr="00880428">
              <w:rPr>
                <w:rStyle w:val="Hyperlink"/>
                <w:noProof/>
              </w:rPr>
              <w:t>Change a DataFrame’s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4DA13" w14:textId="2056E02D" w:rsidR="00933E4D" w:rsidRDefault="00933E4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657551" w:history="1">
            <w:r w:rsidRPr="00880428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EE843" w14:textId="67818E0C" w:rsidR="00933E4D" w:rsidRDefault="00933E4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657552" w:history="1">
            <w:r w:rsidRPr="00880428">
              <w:rPr>
                <w:rStyle w:val="Hyperlink"/>
                <w:noProof/>
              </w:rPr>
              <w:t>Execute SQL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1389F" w14:textId="7836B1C2" w:rsidR="00933E4D" w:rsidRDefault="00933E4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657553" w:history="1">
            <w:r w:rsidRPr="00880428">
              <w:rPr>
                <w:rStyle w:val="Hyperlink"/>
                <w:noProof/>
              </w:rPr>
              <w:t>Explode a List inside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5DCEB" w14:textId="4D65D662" w:rsidR="00933E4D" w:rsidRDefault="00933E4D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4657554" w:history="1">
            <w:r w:rsidRPr="00880428">
              <w:rPr>
                <w:rStyle w:val="Hyperlink"/>
                <w:noProof/>
              </w:rPr>
              <w:t>LEAD and 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8DCD6" w14:textId="11D6D825" w:rsidR="00933E4D" w:rsidRDefault="00933E4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657555" w:history="1">
            <w:r w:rsidRPr="00880428">
              <w:rPr>
                <w:rStyle w:val="Hyperlink"/>
                <w:noProof/>
              </w:rPr>
              <w:t xml:space="preserve">Loading a Schema while Correcting </w:t>
            </w:r>
            <w:r w:rsidRPr="00880428">
              <w:rPr>
                <w:rStyle w:val="Hyperlink"/>
                <w:rFonts w:eastAsia="Times New Roman"/>
                <w:noProof/>
                <w:shd w:val="clear" w:color="auto" w:fill="F4F5F7"/>
              </w:rPr>
              <w:t>org.apache.parquet.io.ParquetDecoding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D0A29" w14:textId="199C2156" w:rsidR="00933E4D" w:rsidRDefault="00933E4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657556" w:history="1">
            <w:r w:rsidRPr="00880428">
              <w:rPr>
                <w:rStyle w:val="Hyperlink"/>
                <w:noProof/>
              </w:rPr>
              <w:t>Read a Parquet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B89A8" w14:textId="5A1897AA" w:rsidR="00933E4D" w:rsidRDefault="00933E4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657557" w:history="1">
            <w:r w:rsidRPr="00880428">
              <w:rPr>
                <w:rStyle w:val="Hyperlink"/>
                <w:noProof/>
              </w:rPr>
              <w:t>Store DataFrame as Temp Table for Later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CC5CC" w14:textId="1CC17B94" w:rsidR="00933E4D" w:rsidRDefault="00933E4D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4657558" w:history="1">
            <w:r w:rsidRPr="00880428">
              <w:rPr>
                <w:rStyle w:val="Hyperlink"/>
                <w:noProof/>
              </w:rPr>
              <w:t>Select an Arra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D2629" w14:textId="5EFAD006" w:rsidR="00933E4D" w:rsidRDefault="00933E4D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4657559" w:history="1">
            <w:r w:rsidRPr="00880428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DC0E5" w14:textId="10D682EE" w:rsidR="00933E4D" w:rsidRDefault="00933E4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657560" w:history="1">
            <w:r w:rsidRPr="00880428">
              <w:rPr>
                <w:rStyle w:val="Hyperlink"/>
                <w:noProof/>
              </w:rPr>
              <w:t>Passing a List or Tuple in a Parameterized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DEE66" w14:textId="3EA28FE7" w:rsidR="00933E4D" w:rsidRDefault="00933E4D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4657561" w:history="1">
            <w:r w:rsidRPr="00880428">
              <w:rPr>
                <w:rStyle w:val="Hyperlink"/>
                <w:noProof/>
              </w:rPr>
              <w:t>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FBDC3" w14:textId="31A3BE05" w:rsidR="00933E4D" w:rsidRDefault="00933E4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657562" w:history="1">
            <w:r w:rsidRPr="00880428">
              <w:rPr>
                <w:rStyle w:val="Hyperlink"/>
                <w:noProof/>
              </w:rPr>
              <w:t>Explode a list or array dat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F9B3D" w14:textId="4D16C4AB" w:rsidR="00933E4D" w:rsidRDefault="00933E4D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4657563" w:history="1">
            <w:r w:rsidRPr="00880428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32BE1" w14:textId="5DC5268D" w:rsidR="00933E4D" w:rsidRDefault="00933E4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657564" w:history="1">
            <w:r w:rsidRPr="00880428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743D5" w14:textId="0CF33E74" w:rsidR="00933E4D" w:rsidRDefault="00933E4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657565" w:history="1">
            <w:r w:rsidRPr="00880428">
              <w:rPr>
                <w:rStyle w:val="Hyperlink"/>
                <w:noProof/>
              </w:rPr>
              <w:t>Convert a numeric fiel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22E33" w14:textId="06A4D056" w:rsidR="00933E4D" w:rsidRDefault="00933E4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657566" w:history="1">
            <w:r w:rsidRPr="00880428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342FA" w14:textId="20E50BD7" w:rsidR="00933E4D" w:rsidRDefault="00933E4D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4657567" w:history="1">
            <w:r w:rsidRPr="00880428">
              <w:rPr>
                <w:rStyle w:val="Hyperlink"/>
                <w:noProof/>
              </w:rPr>
              <w:t>Time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D5299" w14:textId="1687B621" w:rsidR="00933E4D" w:rsidRDefault="00933E4D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4657568" w:history="1">
            <w:r w:rsidRPr="00880428">
              <w:rPr>
                <w:rStyle w:val="Hyperlink"/>
                <w:noProof/>
              </w:rPr>
              <w:t>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6B95C" w14:textId="058AD533" w:rsidR="00933E4D" w:rsidRDefault="00933E4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657569" w:history="1">
            <w:r w:rsidRPr="00880428">
              <w:rPr>
                <w:rStyle w:val="Hyperlink"/>
                <w:noProof/>
              </w:rPr>
              <w:t>Convert string to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1C8F9" w14:textId="23D361CB" w:rsidR="00933E4D" w:rsidRDefault="00933E4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657570" w:history="1">
            <w:r w:rsidRPr="00880428">
              <w:rPr>
                <w:rStyle w:val="Hyperlink"/>
                <w:noProof/>
              </w:rPr>
              <w:t>Convert ISO 8601 Standard DateTime</w:t>
            </w:r>
            <w:r w:rsidRPr="00880428">
              <w:rPr>
                <w:rStyle w:val="Hyperlink"/>
                <w:noProof/>
              </w:rPr>
              <w:t xml:space="preserve"> </w:t>
            </w:r>
            <w:r w:rsidRPr="00880428">
              <w:rPr>
                <w:rStyle w:val="Hyperlink"/>
                <w:noProof/>
              </w:rPr>
              <w:t>to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7EE64" w14:textId="7D4271F6" w:rsidR="00933E4D" w:rsidRDefault="00933E4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657571" w:history="1">
            <w:r w:rsidRPr="00880428">
              <w:rPr>
                <w:rStyle w:val="Hyperlink"/>
                <w:noProof/>
              </w:rPr>
              <w:t>Convert Unix Timestamp to Formatt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16EEF" w14:textId="401DDFF6" w:rsidR="00933E4D" w:rsidRDefault="00933E4D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657572" w:history="1">
            <w:r w:rsidRPr="00880428">
              <w:rPr>
                <w:rStyle w:val="Hyperlink"/>
                <w:noProof/>
              </w:rPr>
              <w:t>Convert Unix Timestamp to ISO Standard 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7092" w14:textId="19B3507D" w:rsidR="00040A69" w:rsidRDefault="00040A69">
          <w:r>
            <w:rPr>
              <w:b/>
              <w:bCs/>
              <w:noProof/>
            </w:rPr>
            <w:fldChar w:fldCharType="end"/>
          </w:r>
        </w:p>
      </w:sdtContent>
    </w:sdt>
    <w:p w14:paraId="1FD8E99F" w14:textId="77777777" w:rsidR="00040A69" w:rsidRDefault="00040A69" w:rsidP="00723CD0"/>
    <w:p w14:paraId="58A34948" w14:textId="68ED9DFB" w:rsidR="001058CE" w:rsidRDefault="001058CE" w:rsidP="004568E9">
      <w:pPr>
        <w:pStyle w:val="Heading1"/>
      </w:pPr>
      <w:bookmarkStart w:id="0" w:name="_Toc524657546"/>
      <w:r>
        <w:t>Array Queries</w:t>
      </w:r>
      <w:bookmarkEnd w:id="0"/>
    </w:p>
    <w:p w14:paraId="7ED29E4A" w14:textId="6CC1D85E" w:rsidR="001058CE" w:rsidRDefault="00B441D4" w:rsidP="00B441D4">
      <w:pPr>
        <w:pStyle w:val="Heading2"/>
      </w:pPr>
      <w:bookmarkStart w:id="1" w:name="_Toc524657547"/>
      <w:r>
        <w:t>Return the size of an array</w:t>
      </w:r>
      <w:bookmarkEnd w:id="1"/>
    </w:p>
    <w:p w14:paraId="639680B6" w14:textId="202D5D7F" w:rsidR="00B441D4" w:rsidRDefault="00B441D4" w:rsidP="00B441D4">
      <w:pPr>
        <w:pStyle w:val="code"/>
      </w:pPr>
      <w:r w:rsidRPr="00B441D4">
        <w:t>SIZE(smfPayloadData.geolocation.detectedPois)</w:t>
      </w:r>
    </w:p>
    <w:p w14:paraId="07688750" w14:textId="501BC80D" w:rsidR="00B441D4" w:rsidRDefault="00B441D4" w:rsidP="001058CE"/>
    <w:p w14:paraId="54D67935" w14:textId="77777777" w:rsidR="00B441D4" w:rsidRPr="001058CE" w:rsidRDefault="00B441D4" w:rsidP="001058CE"/>
    <w:p w14:paraId="60AD2E17" w14:textId="54C304FD" w:rsidR="00B126B4" w:rsidRDefault="00B126B4" w:rsidP="004568E9">
      <w:pPr>
        <w:pStyle w:val="Heading1"/>
      </w:pPr>
      <w:bookmarkStart w:id="2" w:name="_Toc524657548"/>
      <w:r>
        <w:t>Case Statements</w:t>
      </w:r>
      <w:bookmarkEnd w:id="2"/>
    </w:p>
    <w:p w14:paraId="4ED81FE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shipment_modes_df = sqlContext.sql('''  SELECT poiFromId, poiToId, </w:t>
      </w:r>
    </w:p>
    <w:p w14:paraId="544BA67F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truckCount / (truckCount + intermodalCount + unknownCount) as truckPct</w:t>
      </w:r>
    </w:p>
    <w:p w14:paraId="753F32F8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FROM</w:t>
      </w:r>
    </w:p>
    <w:p w14:paraId="1493565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(SELECT poiFromId, poiToId,</w:t>
      </w:r>
    </w:p>
    <w:p w14:paraId="736355F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truck' THEN 1 ELSE 0 END) AS truckCount,</w:t>
      </w:r>
    </w:p>
    <w:p w14:paraId="44E4C35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lastRenderedPageBreak/>
        <w:t xml:space="preserve">                                               SUM(CASE WHEN mode = 'intermodal' THEN 1 ELSE 0 END) AS intermodalCount,</w:t>
      </w:r>
    </w:p>
    <w:p w14:paraId="17268A7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unknown' THEN 1 ELSE 0 END) AS unknownCount                                               </w:t>
      </w:r>
    </w:p>
    <w:p w14:paraId="3C9BCBD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FROM</w:t>
      </w:r>
    </w:p>
    <w:p w14:paraId="3FE8605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(SELECT shipmentId, poiFromId, poiToId, </w:t>
      </w:r>
    </w:p>
    <w:p w14:paraId="50C56E0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   explode(modes) as mode</w:t>
      </w:r>
    </w:p>
    <w:p w14:paraId="411BF79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FROM shipment_sums_table </w:t>
      </w:r>
    </w:p>
    <w:p w14:paraId="68F7046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WHERE legCount = 1)</w:t>
      </w:r>
    </w:p>
    <w:p w14:paraId="67717A8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</w:t>
      </w:r>
    </w:p>
    <w:p w14:paraId="077657F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GROUP BY poiFromId, poiToId</w:t>
      </w:r>
    </w:p>
    <w:p w14:paraId="6219B78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ORDER BY poiFromId, poiToId</w:t>
      </w:r>
    </w:p>
    <w:p w14:paraId="0FA1DE15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)</w:t>
      </w:r>
    </w:p>
    <w:p w14:paraId="4FD175A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order by truckPct</w:t>
      </w:r>
    </w:p>
    <w:p w14:paraId="319BD0C7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''')</w:t>
      </w:r>
    </w:p>
    <w:p w14:paraId="6ECE14B3" w14:textId="2761AE4B" w:rsidR="00B126B4" w:rsidRPr="00B126B4" w:rsidRDefault="00B126B4" w:rsidP="00B126B4"/>
    <w:p w14:paraId="30C7D497" w14:textId="242ADE0A" w:rsidR="008302C2" w:rsidRDefault="008302C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9895383" w14:textId="0BE023BE" w:rsidR="003247FF" w:rsidRDefault="003247FF" w:rsidP="004568E9">
      <w:pPr>
        <w:pStyle w:val="Heading1"/>
      </w:pPr>
      <w:bookmarkStart w:id="3" w:name="_Toc524657549"/>
      <w:r>
        <w:t>DataFrame</w:t>
      </w:r>
      <w:r w:rsidR="007608FD">
        <w:t xml:space="preserve">  (pyspark.sql.dataframe.DataFrame)</w:t>
      </w:r>
      <w:bookmarkEnd w:id="3"/>
    </w:p>
    <w:p w14:paraId="1252D8AE" w14:textId="77777777" w:rsidR="006A766A" w:rsidRDefault="006A766A" w:rsidP="00BA26BE">
      <w:pPr>
        <w:pStyle w:val="Heading2"/>
      </w:pPr>
    </w:p>
    <w:p w14:paraId="63C41CD0" w14:textId="2B81E24B" w:rsidR="00645565" w:rsidRDefault="00645565" w:rsidP="00BA26BE">
      <w:pPr>
        <w:pStyle w:val="Heading2"/>
      </w:pPr>
      <w:bookmarkStart w:id="4" w:name="_Toc524657550"/>
      <w:r>
        <w:t>Change a DataFrame’s Column Names</w:t>
      </w:r>
      <w:bookmarkEnd w:id="4"/>
    </w:p>
    <w:p w14:paraId="30D32FAA" w14:textId="596B057D" w:rsidR="00645565" w:rsidRDefault="00645565" w:rsidP="00645565"/>
    <w:p w14:paraId="79BE6280" w14:textId="3C7F78A6" w:rsidR="0050200C" w:rsidRDefault="0050200C" w:rsidP="0050200C">
      <w:pPr>
        <w:pStyle w:val="code"/>
      </w:pPr>
      <w:r w:rsidRPr="0050200C">
        <w:t>from pyspark.sql.functions import explode</w:t>
      </w:r>
    </w:p>
    <w:p w14:paraId="01444CAE" w14:textId="77777777" w:rsidR="0050200C" w:rsidRDefault="0050200C" w:rsidP="0050200C">
      <w:pPr>
        <w:pStyle w:val="code"/>
      </w:pPr>
    </w:p>
    <w:p w14:paraId="266F5864" w14:textId="4D822807" w:rsidR="002E537D" w:rsidRDefault="002E537D" w:rsidP="0050200C">
      <w:pPr>
        <w:pStyle w:val="code"/>
      </w:pPr>
      <w:r>
        <w:t>df1.show()</w:t>
      </w:r>
    </w:p>
    <w:p w14:paraId="1546604C" w14:textId="47E90F96" w:rsidR="002E537D" w:rsidRDefault="002E537D" w:rsidP="002E537D"/>
    <w:p w14:paraId="13EA985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29E302B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04EC20C4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71B1C376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4BA471EA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7EB2F525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32739629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1754775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1E73134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3FB7805B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5307CE60" w14:textId="77777777" w:rsidR="002E537D" w:rsidRDefault="002E537D" w:rsidP="002E537D"/>
    <w:p w14:paraId="189ECD58" w14:textId="77777777" w:rsidR="002E537D" w:rsidRDefault="002E537D" w:rsidP="002E537D"/>
    <w:p w14:paraId="54C89ED6" w14:textId="62C1359D" w:rsidR="002E537D" w:rsidRDefault="002E537D" w:rsidP="0050200C">
      <w:pPr>
        <w:pStyle w:val="code"/>
      </w:pPr>
      <w:r>
        <w:t>df2 = df1.selectExpr("a as alph", "col as exploded", "c as age")</w:t>
      </w:r>
    </w:p>
    <w:p w14:paraId="75137939" w14:textId="38E4ABBF" w:rsidR="00645565" w:rsidRDefault="002E537D" w:rsidP="0050200C">
      <w:pPr>
        <w:pStyle w:val="code"/>
      </w:pPr>
      <w:r>
        <w:t>df2.show()</w:t>
      </w:r>
    </w:p>
    <w:p w14:paraId="379D86D8" w14:textId="314AD8BF" w:rsidR="002E537D" w:rsidRDefault="002E537D" w:rsidP="002E537D"/>
    <w:p w14:paraId="1F69EDC8" w14:textId="0A370D32" w:rsidR="002E537D" w:rsidRDefault="002E537D" w:rsidP="002E537D">
      <w:r>
        <w:t>Output:</w:t>
      </w:r>
    </w:p>
    <w:p w14:paraId="7C9F31DA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02486C7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alph|exploded|         age|</w:t>
      </w:r>
    </w:p>
    <w:p w14:paraId="2F76B5A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78248583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1|   [7, 8, 9]|</w:t>
      </w:r>
    </w:p>
    <w:p w14:paraId="2C22F75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2|   [7, 8, 9]|</w:t>
      </w:r>
    </w:p>
    <w:p w14:paraId="54787F8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3|   [7, 8, 9]|</w:t>
      </w:r>
    </w:p>
    <w:p w14:paraId="2DC1489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4|[10, 11, 12]|</w:t>
      </w:r>
    </w:p>
    <w:p w14:paraId="6B0AADEE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5|[10, 11, 12]|</w:t>
      </w:r>
    </w:p>
    <w:p w14:paraId="13BF84F1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6|[10, 11, 12]|</w:t>
      </w:r>
    </w:p>
    <w:p w14:paraId="355BC03B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7D01EA30" w14:textId="77777777" w:rsidR="002E537D" w:rsidRPr="00645565" w:rsidRDefault="002E537D" w:rsidP="002E537D"/>
    <w:p w14:paraId="04EE290D" w14:textId="4033C68C" w:rsidR="00645565" w:rsidRDefault="00645565" w:rsidP="00BA26BE">
      <w:pPr>
        <w:pStyle w:val="Heading2"/>
      </w:pPr>
    </w:p>
    <w:p w14:paraId="1D54CBEB" w14:textId="77777777" w:rsidR="009540AF" w:rsidRPr="009540AF" w:rsidRDefault="009540AF" w:rsidP="009540AF"/>
    <w:p w14:paraId="3D47C012" w14:textId="77777777" w:rsidR="00A934E1" w:rsidRDefault="00A934E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97F5C22" w14:textId="1B94FA01" w:rsidR="008302C2" w:rsidRDefault="008302C2" w:rsidP="00BA26BE">
      <w:pPr>
        <w:pStyle w:val="Heading2"/>
      </w:pPr>
      <w:bookmarkStart w:id="5" w:name="_Toc524657551"/>
      <w:r>
        <w:lastRenderedPageBreak/>
        <w:t>Create a DataFrame from Scratch</w:t>
      </w:r>
      <w:bookmarkEnd w:id="5"/>
    </w:p>
    <w:p w14:paraId="519720F7" w14:textId="12BB4424" w:rsidR="008302C2" w:rsidRDefault="008302C2" w:rsidP="008302C2"/>
    <w:p w14:paraId="1A641C54" w14:textId="77777777" w:rsidR="00BD2DBE" w:rsidRDefault="00BD2DBE" w:rsidP="00BD2DBE">
      <w:pPr>
        <w:pStyle w:val="code"/>
      </w:pPr>
      <w:r>
        <w:t>df = sqlContext.createDataFrame([Row(a=1, b=[1,2,3],c=[7,8,9]), Row(a=2, b=[4,5,6],c=[10,11,12])])</w:t>
      </w:r>
    </w:p>
    <w:p w14:paraId="31FE51D7" w14:textId="77777777" w:rsidR="00BD2DBE" w:rsidRDefault="00BD2DBE" w:rsidP="00BD2DBE">
      <w:pPr>
        <w:pStyle w:val="code"/>
      </w:pPr>
      <w:r>
        <w:t>df.show()</w:t>
      </w:r>
    </w:p>
    <w:p w14:paraId="38BDCB9C" w14:textId="79D9FBF9" w:rsidR="00BD2DBE" w:rsidRDefault="00BD2DBE" w:rsidP="00BD2DBE"/>
    <w:p w14:paraId="3AA47758" w14:textId="04968278" w:rsidR="00BD2DBE" w:rsidRDefault="00BD2DBE" w:rsidP="00BD2DBE">
      <w:r>
        <w:t>Output:</w:t>
      </w:r>
    </w:p>
    <w:p w14:paraId="6DDAF39E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03C0DDFA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191070C0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6C240AE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5381F44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55143531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1D17F583" w14:textId="77777777" w:rsidR="00BD2DBE" w:rsidRDefault="00BD2DBE" w:rsidP="00BD2DBE"/>
    <w:p w14:paraId="03154E66" w14:textId="77777777" w:rsidR="00645565" w:rsidRPr="00645565" w:rsidRDefault="00645565" w:rsidP="00645565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 This is tyape </w:t>
      </w:r>
      <w:r w:rsidRPr="00645565">
        <w:rPr>
          <w:rFonts w:eastAsia="Times New Roman"/>
          <w:color w:val="000000"/>
          <w:sz w:val="21"/>
          <w:szCs w:val="21"/>
        </w:rPr>
        <w:t>pyspark.sql.dataframe.DataFrame</w:t>
      </w:r>
    </w:p>
    <w:p w14:paraId="671F2725" w14:textId="636D5CF2" w:rsidR="008302C2" w:rsidRDefault="008302C2" w:rsidP="008302C2"/>
    <w:p w14:paraId="75938B1A" w14:textId="77777777" w:rsidR="00645565" w:rsidRDefault="00645565" w:rsidP="008302C2"/>
    <w:p w14:paraId="32559F8C" w14:textId="4AA6150C" w:rsidR="00BD2DBE" w:rsidRDefault="00BD2DBE" w:rsidP="008302C2"/>
    <w:p w14:paraId="73217E95" w14:textId="21BB726B" w:rsidR="00377D13" w:rsidRDefault="00377D13" w:rsidP="0033041F">
      <w:pPr>
        <w:pStyle w:val="Heading2"/>
      </w:pPr>
      <w:bookmarkStart w:id="6" w:name="_Toc524657552"/>
      <w:r>
        <w:t>Execute SQL on a DataFrame</w:t>
      </w:r>
      <w:bookmarkEnd w:id="6"/>
    </w:p>
    <w:p w14:paraId="2F2125F9" w14:textId="25BA96A7" w:rsidR="00377D13" w:rsidRDefault="00377D13" w:rsidP="00377D13"/>
    <w:p w14:paraId="669573E4" w14:textId="77777777" w:rsidR="00377D13" w:rsidRDefault="00377D13" w:rsidP="00377D13">
      <w:pPr>
        <w:pStyle w:val="code"/>
      </w:pPr>
      <w:r>
        <w:t>sqlContext.registerDataFrameAsTable(data, "myTable")</w:t>
      </w:r>
    </w:p>
    <w:p w14:paraId="0E8BCFF1" w14:textId="77777777" w:rsidR="00377D13" w:rsidRDefault="00377D13" w:rsidP="00377D13">
      <w:pPr>
        <w:pStyle w:val="code"/>
      </w:pPr>
      <w:r>
        <w:t>df2 = sqlContext.sql("SELECT Name AS name, askdaosdka as age from myTable")</w:t>
      </w:r>
    </w:p>
    <w:p w14:paraId="24B5096C" w14:textId="77777777" w:rsidR="00377D13" w:rsidRDefault="00377D13" w:rsidP="00377D13">
      <w:pPr>
        <w:pStyle w:val="code"/>
      </w:pPr>
    </w:p>
    <w:p w14:paraId="503748E7" w14:textId="77777777" w:rsidR="00377D13" w:rsidRDefault="00377D13" w:rsidP="00377D13">
      <w:pPr>
        <w:pStyle w:val="code"/>
      </w:pPr>
      <w:r>
        <w:t>df2.show()</w:t>
      </w:r>
    </w:p>
    <w:p w14:paraId="73F4A97F" w14:textId="77777777" w:rsidR="00377D13" w:rsidRDefault="00377D13" w:rsidP="00377D13">
      <w:pPr>
        <w:pStyle w:val="code"/>
      </w:pPr>
    </w:p>
    <w:p w14:paraId="0C175657" w14:textId="77777777" w:rsidR="00377D13" w:rsidRDefault="00377D13" w:rsidP="00377D13">
      <w:pPr>
        <w:pStyle w:val="code"/>
      </w:pPr>
      <w:r>
        <w:t># Output</w:t>
      </w:r>
    </w:p>
    <w:p w14:paraId="7657FBFA" w14:textId="77777777" w:rsidR="00377D13" w:rsidRDefault="00377D13" w:rsidP="00377D13">
      <w:pPr>
        <w:pStyle w:val="code"/>
      </w:pPr>
      <w:r>
        <w:t>#+-------+---+</w:t>
      </w:r>
    </w:p>
    <w:p w14:paraId="286AA4C0" w14:textId="77777777" w:rsidR="00377D13" w:rsidRDefault="00377D13" w:rsidP="00377D13">
      <w:pPr>
        <w:pStyle w:val="code"/>
      </w:pPr>
      <w:r>
        <w:t>#|   name|age|</w:t>
      </w:r>
    </w:p>
    <w:p w14:paraId="1E3F2834" w14:textId="77777777" w:rsidR="00377D13" w:rsidRDefault="00377D13" w:rsidP="00377D13">
      <w:pPr>
        <w:pStyle w:val="code"/>
      </w:pPr>
      <w:r>
        <w:t>#+-------+---+</w:t>
      </w:r>
    </w:p>
    <w:p w14:paraId="77F60D2F" w14:textId="77777777" w:rsidR="00377D13" w:rsidRDefault="00377D13" w:rsidP="00377D13">
      <w:pPr>
        <w:pStyle w:val="code"/>
      </w:pPr>
      <w:r>
        <w:t>#|Alberto|  2|</w:t>
      </w:r>
    </w:p>
    <w:p w14:paraId="3564AA0D" w14:textId="77777777" w:rsidR="00377D13" w:rsidRDefault="00377D13" w:rsidP="00377D13">
      <w:pPr>
        <w:pStyle w:val="code"/>
      </w:pPr>
      <w:r>
        <w:t>#| Dakota|  2|</w:t>
      </w:r>
    </w:p>
    <w:p w14:paraId="02324C4E" w14:textId="45DD2CDA" w:rsidR="00377D13" w:rsidRDefault="00377D13" w:rsidP="00377D13">
      <w:pPr>
        <w:pStyle w:val="code"/>
      </w:pPr>
      <w:r>
        <w:t>#+-------+---+</w:t>
      </w:r>
    </w:p>
    <w:p w14:paraId="510E7006" w14:textId="31EC854D" w:rsidR="00377D13" w:rsidRDefault="00377D13" w:rsidP="00377D13">
      <w:pPr>
        <w:pStyle w:val="code"/>
      </w:pPr>
    </w:p>
    <w:p w14:paraId="59C29CC2" w14:textId="77777777" w:rsidR="00377D13" w:rsidRDefault="00377D13" w:rsidP="00377D13">
      <w:pPr>
        <w:pStyle w:val="code"/>
      </w:pPr>
    </w:p>
    <w:p w14:paraId="1F4E3785" w14:textId="77777777" w:rsidR="00377D13" w:rsidRPr="00377D13" w:rsidRDefault="00377D13" w:rsidP="00377D13"/>
    <w:p w14:paraId="13A4E22A" w14:textId="77777777" w:rsidR="00A934E1" w:rsidRDefault="00A934E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0825AD4" w14:textId="04A045DD" w:rsidR="0033041F" w:rsidRDefault="0033041F" w:rsidP="0033041F">
      <w:pPr>
        <w:pStyle w:val="Heading2"/>
      </w:pPr>
      <w:bookmarkStart w:id="7" w:name="_Toc524657553"/>
      <w:r>
        <w:lastRenderedPageBreak/>
        <w:t>Explode a List inside a DataFrame column</w:t>
      </w:r>
      <w:bookmarkEnd w:id="7"/>
    </w:p>
    <w:p w14:paraId="229A3425" w14:textId="10CF3B46" w:rsidR="0033041F" w:rsidRDefault="0033041F" w:rsidP="008302C2"/>
    <w:p w14:paraId="79219902" w14:textId="37DDA117" w:rsidR="0033041F" w:rsidRDefault="0033041F" w:rsidP="0033041F">
      <w:pPr>
        <w:pStyle w:val="code"/>
      </w:pPr>
      <w:r w:rsidRPr="0033041F">
        <w:t>df = sqlContext.createDataFrame([Row(a=1, b=[1,2,3],c=[7,8,9]), Row(a=2, b=[4,5,6],c=[10,11,12])])</w:t>
      </w:r>
    </w:p>
    <w:p w14:paraId="4C79B39D" w14:textId="0A05441F" w:rsidR="0033041F" w:rsidRDefault="0033041F" w:rsidP="0033041F">
      <w:pPr>
        <w:pStyle w:val="code"/>
      </w:pPr>
      <w:r w:rsidRPr="0033041F">
        <w:t>df.show()</w:t>
      </w:r>
    </w:p>
    <w:p w14:paraId="07131522" w14:textId="021E71DA" w:rsidR="0033041F" w:rsidRDefault="0033041F" w:rsidP="008302C2"/>
    <w:p w14:paraId="65026A05" w14:textId="441C4B76" w:rsidR="0033041F" w:rsidRDefault="0033041F" w:rsidP="008302C2">
      <w:r>
        <w:t>Output:</w:t>
      </w:r>
    </w:p>
    <w:p w14:paraId="2D1A0C47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B55C985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0520E955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AA41893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644FB02B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6026499F" w14:textId="37E33719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2C587DC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EC1BC6A" w14:textId="6A8BA396" w:rsidR="0033041F" w:rsidRDefault="0033041F" w:rsidP="0033041F">
      <w:pPr>
        <w:pStyle w:val="code"/>
      </w:pPr>
      <w:r>
        <w:t>df1 = df.select(df.a, explode(df.b), df.c)</w:t>
      </w:r>
    </w:p>
    <w:p w14:paraId="0C87D499" w14:textId="0A0FA124" w:rsidR="0033041F" w:rsidRDefault="0033041F" w:rsidP="0033041F">
      <w:pPr>
        <w:pStyle w:val="code"/>
      </w:pPr>
      <w:r>
        <w:t>df.show()</w:t>
      </w:r>
    </w:p>
    <w:p w14:paraId="135C7D91" w14:textId="77777777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159EA24" w14:textId="22A02D36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Output:</w:t>
      </w:r>
    </w:p>
    <w:p w14:paraId="5260BD1B" w14:textId="5E49D414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64438D72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0E964A0D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36A37CF6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38FDB199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77931850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6118BE2E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0D44D423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248B0BFF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055801D8" w14:textId="75F32DD5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0D324496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4A587EB" w14:textId="2B5CD5B7" w:rsidR="0033041F" w:rsidRDefault="0033041F" w:rsidP="0033041F"/>
    <w:p w14:paraId="6A13F642" w14:textId="77777777" w:rsidR="00F12EF1" w:rsidRDefault="00F12EF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1D771AC" w14:textId="00D442D1" w:rsidR="00F12EF1" w:rsidRDefault="00F12EF1" w:rsidP="00F12EF1">
      <w:pPr>
        <w:pStyle w:val="Heading1"/>
      </w:pPr>
      <w:bookmarkStart w:id="8" w:name="_Toc524657554"/>
      <w:r>
        <w:lastRenderedPageBreak/>
        <w:t>LEAD and LAG</w:t>
      </w:r>
      <w:bookmarkEnd w:id="8"/>
    </w:p>
    <w:p w14:paraId="64A9ACFC" w14:textId="77777777" w:rsidR="00F12EF1" w:rsidRDefault="00F12EF1"/>
    <w:p w14:paraId="7F3270E4" w14:textId="77777777" w:rsidR="00F12EF1" w:rsidRDefault="00F12EF1" w:rsidP="00F12EF1">
      <w:pPr>
        <w:pStyle w:val="code"/>
      </w:pPr>
      <w:r>
        <w:t>shipment_lat_lon_df = sqlContext.sql('''</w:t>
      </w:r>
    </w:p>
    <w:p w14:paraId="4D21C59A" w14:textId="77777777" w:rsidR="00F12EF1" w:rsidRDefault="00F12EF1" w:rsidP="00F12EF1">
      <w:pPr>
        <w:pStyle w:val="code"/>
      </w:pPr>
      <w:r>
        <w:t>SELECT smfPayloadData.paired.deviceId,</w:t>
      </w:r>
    </w:p>
    <w:p w14:paraId="23A678A4" w14:textId="77777777" w:rsidR="00F12EF1" w:rsidRDefault="00F12EF1" w:rsidP="00F12EF1">
      <w:pPr>
        <w:pStyle w:val="code"/>
      </w:pPr>
      <w:r>
        <w:t xml:space="preserve">       smfPayloadData.paired.deviceMake,</w:t>
      </w:r>
    </w:p>
    <w:p w14:paraId="446F014C" w14:textId="77777777" w:rsidR="00F12EF1" w:rsidRDefault="00F12EF1" w:rsidP="00F12EF1">
      <w:pPr>
        <w:pStyle w:val="code"/>
      </w:pPr>
      <w:r>
        <w:t xml:space="preserve">       smfPayloadData.paired.shipmentId,</w:t>
      </w:r>
    </w:p>
    <w:p w14:paraId="719192A7" w14:textId="77777777" w:rsidR="00F12EF1" w:rsidRDefault="00F12EF1" w:rsidP="00F12EF1">
      <w:pPr>
        <w:pStyle w:val="code"/>
      </w:pPr>
      <w:r>
        <w:t xml:space="preserve">       smfPayloadData.paired.shipper,</w:t>
      </w:r>
    </w:p>
    <w:p w14:paraId="78B40CE5" w14:textId="77777777" w:rsidR="00F12EF1" w:rsidRDefault="00F12EF1" w:rsidP="00F12EF1">
      <w:pPr>
        <w:pStyle w:val="code"/>
      </w:pPr>
      <w:r>
        <w:t xml:space="preserve">       smfPayloadData.paired.vesselId,</w:t>
      </w:r>
    </w:p>
    <w:p w14:paraId="2E5FB3B0" w14:textId="77777777" w:rsidR="00F12EF1" w:rsidRDefault="00F12EF1" w:rsidP="00F12EF1">
      <w:pPr>
        <w:pStyle w:val="code"/>
      </w:pPr>
      <w:r>
        <w:t xml:space="preserve">       smfPayloadData.geolocation.asOf,</w:t>
      </w:r>
    </w:p>
    <w:p w14:paraId="287D4294" w14:textId="77777777" w:rsidR="00F12EF1" w:rsidRDefault="00F12EF1" w:rsidP="00F12EF1">
      <w:pPr>
        <w:pStyle w:val="code"/>
      </w:pPr>
      <w:r>
        <w:t xml:space="preserve">       smfPayloadData.geolocation.latitude,</w:t>
      </w:r>
    </w:p>
    <w:p w14:paraId="686FE0DC" w14:textId="77777777" w:rsidR="00F12EF1" w:rsidRDefault="00F12EF1" w:rsidP="00F12EF1">
      <w:pPr>
        <w:pStyle w:val="code"/>
      </w:pPr>
      <w:r>
        <w:t xml:space="preserve">       smfPayloadData.geolocation.longitude</w:t>
      </w:r>
    </w:p>
    <w:p w14:paraId="2712417F" w14:textId="77777777" w:rsidR="00F12EF1" w:rsidRDefault="00F12EF1" w:rsidP="00F12EF1">
      <w:pPr>
        <w:pStyle w:val="code"/>
      </w:pPr>
      <w:r>
        <w:t>FROM smurf_processed</w:t>
      </w:r>
    </w:p>
    <w:p w14:paraId="02677C5B" w14:textId="77777777" w:rsidR="00F12EF1" w:rsidRDefault="00F12EF1" w:rsidP="00F12EF1">
      <w:pPr>
        <w:pStyle w:val="code"/>
      </w:pPr>
      <w:r>
        <w:t>WHERE smfPayloadData.geolocation.latitude is not null</w:t>
      </w:r>
    </w:p>
    <w:p w14:paraId="571A7304" w14:textId="77777777" w:rsidR="00F12EF1" w:rsidRDefault="00F12EF1" w:rsidP="00F12EF1">
      <w:pPr>
        <w:pStyle w:val="code"/>
      </w:pPr>
      <w:r>
        <w:t xml:space="preserve">      AND smfPayloadData.paired.deviceId is not null</w:t>
      </w:r>
    </w:p>
    <w:p w14:paraId="2CBB56FE" w14:textId="77777777" w:rsidR="00F12EF1" w:rsidRDefault="00F12EF1" w:rsidP="00F12EF1">
      <w:pPr>
        <w:pStyle w:val="code"/>
      </w:pPr>
      <w:r>
        <w:t xml:space="preserve">      AND smfPayloadData.paired.shipmentId is not null</w:t>
      </w:r>
    </w:p>
    <w:p w14:paraId="2A052664" w14:textId="77777777" w:rsidR="00F12EF1" w:rsidRDefault="00F12EF1" w:rsidP="00F12EF1">
      <w:pPr>
        <w:pStyle w:val="code"/>
      </w:pPr>
      <w:r>
        <w:t xml:space="preserve">      AND smfPayloadData.paired.vesselId is not null</w:t>
      </w:r>
    </w:p>
    <w:p w14:paraId="229E952F" w14:textId="77777777" w:rsidR="00F12EF1" w:rsidRDefault="00F12EF1" w:rsidP="00F12EF1">
      <w:pPr>
        <w:pStyle w:val="code"/>
      </w:pPr>
      <w:r>
        <w:t>ORDER BY vesselId, asOf</w:t>
      </w:r>
    </w:p>
    <w:p w14:paraId="38CDF129" w14:textId="77777777" w:rsidR="00F12EF1" w:rsidRDefault="00F12EF1" w:rsidP="00F12EF1">
      <w:pPr>
        <w:pStyle w:val="code"/>
      </w:pPr>
      <w:r>
        <w:t>LIMIT 100</w:t>
      </w:r>
    </w:p>
    <w:p w14:paraId="4FA97781" w14:textId="77777777" w:rsidR="00F12EF1" w:rsidRDefault="00F12EF1" w:rsidP="00F12EF1">
      <w:pPr>
        <w:pStyle w:val="code"/>
      </w:pPr>
      <w:r>
        <w:t>''')</w:t>
      </w:r>
    </w:p>
    <w:p w14:paraId="335A5FE3" w14:textId="77777777" w:rsidR="00F12EF1" w:rsidRDefault="00F12EF1" w:rsidP="00F12EF1">
      <w:pPr>
        <w:pStyle w:val="code"/>
      </w:pPr>
    </w:p>
    <w:p w14:paraId="2D1D6101" w14:textId="77777777" w:rsidR="00F12EF1" w:rsidRDefault="00F12EF1" w:rsidP="00F12EF1">
      <w:pPr>
        <w:pStyle w:val="code"/>
      </w:pPr>
      <w:r>
        <w:t>shipment_lat_lon_df.show(100)</w:t>
      </w:r>
    </w:p>
    <w:p w14:paraId="5B1F3F86" w14:textId="77777777" w:rsidR="00F12EF1" w:rsidRDefault="00F12EF1" w:rsidP="00F12EF1">
      <w:pPr>
        <w:pStyle w:val="code"/>
      </w:pPr>
    </w:p>
    <w:p w14:paraId="7F957F7D" w14:textId="77777777" w:rsidR="00F12EF1" w:rsidRDefault="00F12EF1" w:rsidP="00F12EF1">
      <w:pPr>
        <w:pStyle w:val="code"/>
      </w:pPr>
      <w:r>
        <w:t>shipment_lat_lon_df.registerTempTable('tbl_shimpment_lat_lon_df')</w:t>
      </w:r>
    </w:p>
    <w:p w14:paraId="74F61CC8" w14:textId="77777777" w:rsidR="00F12EF1" w:rsidRDefault="00F12EF1" w:rsidP="00F12EF1"/>
    <w:p w14:paraId="6E801D20" w14:textId="77777777" w:rsidR="00F12EF1" w:rsidRDefault="00F12EF1" w:rsidP="00F12EF1">
      <w:r>
        <w:t>Output:</w:t>
      </w:r>
    </w:p>
    <w:p w14:paraId="0E272D64" w14:textId="77777777" w:rsidR="00F12EF1" w:rsidRDefault="00F12EF1" w:rsidP="00F12EF1"/>
    <w:p w14:paraId="0DEFA3C5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+--------------+------------------+----------+-------+--------+--------------------+--------+---------+</w:t>
      </w:r>
    </w:p>
    <w:p w14:paraId="3D6A713E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      deviceId|        deviceMake|shipmentId|shipper|vesselId|                asOf|latitude|longitude|</w:t>
      </w:r>
    </w:p>
    <w:p w14:paraId="37872599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+--------------+------------------+----------+-------+--------+--------------------+--------+---------+</w:t>
      </w:r>
    </w:p>
    <w:p w14:paraId="56BA42C3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28965|sensor-savi-locate|0009424460|    SYT|US--3113|2018-04-10T18:11:...| 40.6161| -89.4637|</w:t>
      </w:r>
    </w:p>
    <w:p w14:paraId="42A0070F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28965|sensor-savi-locate|0009424460|    SYT|US--3113|2018-04-10T18:31:...| 40.6161| -89.4637|</w:t>
      </w:r>
    </w:p>
    <w:p w14:paraId="103BAA96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7810|    SYT|US--3114|2018-05-02T12:04:...| 40.6161| -89.4637|</w:t>
      </w:r>
    </w:p>
    <w:p w14:paraId="5C0BF1B1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8134|    SYT|US--3114|2018-05-02T12:04:...| 40.6161| -89.4637|</w:t>
      </w:r>
    </w:p>
    <w:p w14:paraId="5143EBCA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8804|    SYT|US--3114|2018-05-02T12:04:...| 40.6161| -89.4637|</w:t>
      </w:r>
    </w:p>
    <w:p w14:paraId="35B99214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9154|    SYT|US--3114|2018-05-02T13:03:...| 40.6161| -89.4637|</w:t>
      </w:r>
    </w:p>
    <w:p w14:paraId="2B25E01C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7810|    SYT|US--3114|2018-05-02T13:03:...| 40.6161| -89.4637|</w:t>
      </w:r>
    </w:p>
    <w:p w14:paraId="671359A7" w14:textId="77777777" w:rsidR="00F12EF1" w:rsidRPr="00F12EF1" w:rsidRDefault="00F12EF1" w:rsidP="00F12EF1">
      <w:pPr>
        <w:rPr>
          <w:rFonts w:ascii="Times New Roman" w:eastAsia="Times New Roman" w:hAnsi="Times New Roman" w:cs="Times New Roman"/>
        </w:rPr>
      </w:pPr>
    </w:p>
    <w:p w14:paraId="36AC3B05" w14:textId="77777777" w:rsidR="00F12EF1" w:rsidRDefault="00F12EF1" w:rsidP="00F12EF1"/>
    <w:p w14:paraId="0AC229D2" w14:textId="77777777" w:rsidR="00F12EF1" w:rsidRDefault="00F12EF1" w:rsidP="00F12EF1">
      <w:pPr>
        <w:pStyle w:val="code"/>
      </w:pPr>
      <w:r>
        <w:t>shipment_lat_lon_with_prior_df = sqlContext.sql('''</w:t>
      </w:r>
    </w:p>
    <w:p w14:paraId="55CB024D" w14:textId="77777777" w:rsidR="00F12EF1" w:rsidRDefault="00F12EF1" w:rsidP="00F12EF1">
      <w:pPr>
        <w:pStyle w:val="code"/>
      </w:pPr>
      <w:r>
        <w:t>SELECT a.*,</w:t>
      </w:r>
    </w:p>
    <w:p w14:paraId="682439D5" w14:textId="77777777" w:rsidR="00F12EF1" w:rsidRDefault="00F12EF1" w:rsidP="00F12EF1">
      <w:pPr>
        <w:pStyle w:val="code"/>
      </w:pPr>
      <w:r>
        <w:t>LAG(asOf, 1) OVER (PARTITION BY vesselId ORDER BY asOf) AS prev_asOf</w:t>
      </w:r>
    </w:p>
    <w:p w14:paraId="50CB95DE" w14:textId="77777777" w:rsidR="00F12EF1" w:rsidRDefault="00F12EF1" w:rsidP="00F12EF1">
      <w:pPr>
        <w:pStyle w:val="code"/>
      </w:pPr>
      <w:r>
        <w:t>FROM tbl_shimpment_lat_lon_df a</w:t>
      </w:r>
    </w:p>
    <w:p w14:paraId="7EC9F983" w14:textId="77777777" w:rsidR="00F12EF1" w:rsidRDefault="00F12EF1" w:rsidP="00F12EF1">
      <w:pPr>
        <w:pStyle w:val="code"/>
      </w:pPr>
      <w:r>
        <w:t>''')</w:t>
      </w:r>
    </w:p>
    <w:p w14:paraId="3CF3AB53" w14:textId="77777777" w:rsidR="00F12EF1" w:rsidRDefault="00F12EF1" w:rsidP="00F12EF1"/>
    <w:p w14:paraId="1CA65180" w14:textId="77777777" w:rsidR="00F12EF1" w:rsidRDefault="00F12EF1" w:rsidP="00F12EF1">
      <w:r>
        <w:t>Output:</w:t>
      </w:r>
    </w:p>
    <w:p w14:paraId="6A4D2A72" w14:textId="77777777" w:rsidR="00F12EF1" w:rsidRDefault="00F12EF1" w:rsidP="00F12EF1"/>
    <w:p w14:paraId="39EAE4AA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+--------------+------------------+----------+-------+--------+--------------------+--------+---------+--------------------+</w:t>
      </w:r>
    </w:p>
    <w:p w14:paraId="03533264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      deviceId|        deviceMake|shipmentId|shipper|vesselId|                asOf|latitude|longitude|           last_asOf|</w:t>
      </w:r>
    </w:p>
    <w:p w14:paraId="29C0D7A2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+--------------+------------------+----------+-------+--------+--------------------+--------+---------+--------------------+</w:t>
      </w:r>
    </w:p>
    <w:p w14:paraId="661D2942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28965|sensor-savi-locate|0009424460|    SYT|US--3113|2018-04-10T18:11:...| 40.6161| -89.4637|                null|</w:t>
      </w:r>
    </w:p>
    <w:p w14:paraId="07C4BDCB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28965|sensor-savi-locate|0009424460|    SYT|US--3113|2018-04-10T18:31:...| 40.6161| -89.4637|2018-04-10T18:11:...|</w:t>
      </w:r>
    </w:p>
    <w:p w14:paraId="21B1CF0B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31687|sensor-savi-locate|0009428804|    SYT|US--3114|2018-05-02T12:04:...| 40.6161| -89.4637|                null|</w:t>
      </w:r>
    </w:p>
    <w:p w14:paraId="3D60989C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31687|sensor-savi-locate|0009427810|    SYT|US--3114|2018-05-02T12:04:...| 40.6161| -89.4637|2018-05-02T12:04:...|</w:t>
      </w:r>
    </w:p>
    <w:p w14:paraId="3DCB7AAE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31687|sensor-savi-locate|0009428134|    SYT|US--3114|2018-05-02T12:04:...| 40.6161| -89.4637|2018-05-02T12:04:...|</w:t>
      </w:r>
    </w:p>
    <w:p w14:paraId="422E2F2A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+--------------+------------------+----------+-------+--------+--------------------+--------+---------+--------------------+</w:t>
      </w:r>
    </w:p>
    <w:p w14:paraId="7C446864" w14:textId="33915A97" w:rsidR="00072596" w:rsidRDefault="00072596" w:rsidP="00F12EF1">
      <w:r>
        <w:br w:type="page"/>
      </w:r>
    </w:p>
    <w:p w14:paraId="7B0C2AB2" w14:textId="3CE6C5F0" w:rsidR="00072596" w:rsidRDefault="00072596" w:rsidP="00072596">
      <w:pPr>
        <w:pStyle w:val="Heading2"/>
        <w:rPr>
          <w:rFonts w:eastAsia="Times New Roman"/>
          <w:shd w:val="clear" w:color="auto" w:fill="F4F5F7"/>
        </w:rPr>
      </w:pPr>
      <w:bookmarkStart w:id="9" w:name="_Toc524657555"/>
      <w:r>
        <w:lastRenderedPageBreak/>
        <w:t xml:space="preserve">Loading a Schema while Correcting </w:t>
      </w:r>
      <w:r w:rsidRPr="00072596">
        <w:rPr>
          <w:rFonts w:eastAsia="Times New Roman"/>
          <w:shd w:val="clear" w:color="auto" w:fill="F4F5F7"/>
        </w:rPr>
        <w:t>org.apache.parquet.io.ParquetDecodingException</w:t>
      </w:r>
      <w:bookmarkEnd w:id="9"/>
    </w:p>
    <w:p w14:paraId="4641D3EA" w14:textId="666B9644" w:rsidR="00072596" w:rsidRDefault="00072596" w:rsidP="00072596">
      <w:pPr>
        <w:rPr>
          <w:rFonts w:ascii="Segoe UI" w:eastAsia="Times New Roman" w:hAnsi="Segoe UI" w:cs="Segoe UI"/>
          <w:color w:val="172B4D"/>
          <w:sz w:val="21"/>
          <w:szCs w:val="21"/>
          <w:shd w:val="clear" w:color="auto" w:fill="F4F5F7"/>
        </w:rPr>
      </w:pPr>
    </w:p>
    <w:p w14:paraId="48709BE0" w14:textId="7CDA5664" w:rsidR="00072596" w:rsidRDefault="00072596" w:rsidP="00072596">
      <w:pPr>
        <w:pStyle w:val="code"/>
        <w:rPr>
          <w:shd w:val="clear" w:color="auto" w:fill="F4F5F7"/>
        </w:rPr>
      </w:pPr>
      <w:r>
        <w:rPr>
          <w:shd w:val="clear" w:color="auto" w:fill="F4F5F7"/>
        </w:rPr>
        <w:t xml:space="preserve">This throws an Exception:  </w:t>
      </w:r>
    </w:p>
    <w:p w14:paraId="5D21B866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 = sqlContext.read.parquet( '/lambda/smf-parquet/POC/smurf-processed//quarter=2017-q1/*',</w:t>
      </w:r>
    </w:p>
    <w:p w14:paraId="71ABFF76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2/*',</w:t>
      </w:r>
    </w:p>
    <w:p w14:paraId="6E744CF9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3/*')</w:t>
      </w:r>
    </w:p>
    <w:p w14:paraId="7EB9D714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3A7D0663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.registerTempTable('smurf_processed')</w:t>
      </w:r>
    </w:p>
    <w:p w14:paraId="696AE1FF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446CF244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 = sqlContext.sql('''</w:t>
      </w:r>
    </w:p>
    <w:p w14:paraId="2296F37F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ELECT *</w:t>
      </w:r>
    </w:p>
    <w:p w14:paraId="14080BFB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FROM smurf_processed</w:t>
      </w:r>
    </w:p>
    <w:p w14:paraId="13C0628B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LIMIT 10''')</w:t>
      </w:r>
    </w:p>
    <w:p w14:paraId="5691377A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5F313549" w14:textId="4A94C4FF" w:rsid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.take(5)</w:t>
      </w:r>
    </w:p>
    <w:p w14:paraId="485657A8" w14:textId="336DACE3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118E46AD" w14:textId="6765CD38" w:rsidR="00072596" w:rsidRDefault="00072596" w:rsidP="0007259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t the following works:</w:t>
      </w:r>
    </w:p>
    <w:p w14:paraId="477ED827" w14:textId="68371ED7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0F5077E7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shd w:val="clear" w:color="auto" w:fill="F4F5F7"/>
        </w:rPr>
        <w:t>merged_df = spark.read.option("mergeSchema", "true").parquet( '/lambda/smf-parquet/POC/smurf-processed//quarter=2017-q1/*',</w:t>
      </w:r>
      <w:r w:rsidRPr="00072596">
        <w:br/>
      </w:r>
      <w:r w:rsidRPr="00072596">
        <w:rPr>
          <w:shd w:val="clear" w:color="auto" w:fill="F4F5F7"/>
        </w:rPr>
        <w:t>'/lambda/smf-parquet/POC/smurf-processed//quarter=2017-q2/*')</w:t>
      </w:r>
    </w:p>
    <w:p w14:paraId="25A713AB" w14:textId="77777777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0AE122D8" w14:textId="7A026679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51849461" w14:textId="6B1946DE" w:rsidR="0033041F" w:rsidRPr="008302C2" w:rsidRDefault="0033041F" w:rsidP="008302C2"/>
    <w:p w14:paraId="42A7B3FE" w14:textId="7D3370E7" w:rsidR="00AC43A2" w:rsidRDefault="00AC43A2" w:rsidP="00BA26BE">
      <w:pPr>
        <w:pStyle w:val="Heading2"/>
      </w:pPr>
      <w:bookmarkStart w:id="10" w:name="_Toc524657556"/>
      <w:r>
        <w:t>Read a Parquet File into a DataFrame</w:t>
      </w:r>
      <w:bookmarkEnd w:id="10"/>
    </w:p>
    <w:p w14:paraId="6898F7C1" w14:textId="77777777" w:rsidR="00AC43A2" w:rsidRDefault="00AC43A2" w:rsidP="00AC43A2">
      <w:pPr>
        <w:pStyle w:val="code"/>
        <w:rPr>
          <w:sz w:val="18"/>
          <w:szCs w:val="18"/>
        </w:rPr>
      </w:pPr>
    </w:p>
    <w:p w14:paraId="26CA0ED9" w14:textId="7777777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36B0E86C" w14:textId="30A8645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471E1859" w14:textId="77777777" w:rsidR="00AC43A2" w:rsidRDefault="00AC43A2" w:rsidP="00BA26BE">
      <w:pPr>
        <w:pStyle w:val="Heading2"/>
      </w:pPr>
    </w:p>
    <w:p w14:paraId="1439D564" w14:textId="14246A0A" w:rsidR="006A766A" w:rsidRDefault="006A766A"/>
    <w:p w14:paraId="5404C238" w14:textId="77777777" w:rsidR="009540AF" w:rsidRDefault="009540A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077AE19" w14:textId="6B681D52" w:rsidR="007608FD" w:rsidRDefault="007608FD" w:rsidP="00BA26BE">
      <w:pPr>
        <w:pStyle w:val="Heading2"/>
      </w:pPr>
      <w:bookmarkStart w:id="11" w:name="_Toc524657557"/>
      <w:r>
        <w:t>Store DataFrame as Temp Table for Later Querying</w:t>
      </w:r>
      <w:bookmarkEnd w:id="11"/>
    </w:p>
    <w:p w14:paraId="4244DBCB" w14:textId="77777777" w:rsidR="00BA26BE" w:rsidRDefault="00BA26BE" w:rsidP="007608FD"/>
    <w:p w14:paraId="7C640865" w14:textId="26D9DDD8" w:rsidR="007608FD" w:rsidRDefault="007608FD" w:rsidP="00BA26BE">
      <w:pPr>
        <w:pStyle w:val="code"/>
      </w:pPr>
      <w:r w:rsidRPr="007608FD">
        <w:t>shipment_sums.createOrReplaceTempView("shipment_sums_table")</w:t>
      </w:r>
    </w:p>
    <w:p w14:paraId="753F811D" w14:textId="77777777" w:rsidR="00BA26BE" w:rsidRDefault="00BA26BE" w:rsidP="00BA26BE">
      <w:pPr>
        <w:pStyle w:val="code"/>
      </w:pPr>
    </w:p>
    <w:p w14:paraId="53157484" w14:textId="77777777" w:rsidR="00BA26BE" w:rsidRDefault="00BA26BE" w:rsidP="00BA26BE">
      <w:pPr>
        <w:pStyle w:val="code"/>
      </w:pPr>
      <w:r>
        <w:t>Query from the Temp Table:</w:t>
      </w:r>
    </w:p>
    <w:p w14:paraId="094F7AF2" w14:textId="77777777" w:rsidR="00BA26BE" w:rsidRDefault="00BA26BE" w:rsidP="00BA26BE">
      <w:pPr>
        <w:pStyle w:val="code"/>
      </w:pPr>
      <w:r>
        <w:t>test_df = sqlContext.sql('''SELECT shipmentId FROM shipment_sums_table limit 1''')</w:t>
      </w:r>
    </w:p>
    <w:p w14:paraId="32913191" w14:textId="492C444B" w:rsidR="00BA26BE" w:rsidRDefault="00BA26BE" w:rsidP="00BA26BE">
      <w:pPr>
        <w:pStyle w:val="code"/>
      </w:pPr>
      <w:r>
        <w:t>test_df.head()</w:t>
      </w:r>
    </w:p>
    <w:p w14:paraId="66B0DFD3" w14:textId="77777777" w:rsidR="00BA26BE" w:rsidRDefault="00BA26BE" w:rsidP="00BA26BE">
      <w:pPr>
        <w:pStyle w:val="code"/>
      </w:pPr>
    </w:p>
    <w:p w14:paraId="2A877CC4" w14:textId="2C0F90F2" w:rsidR="00BA26BE" w:rsidRDefault="00BA26BE" w:rsidP="00BA26BE">
      <w:pPr>
        <w:pStyle w:val="code"/>
      </w:pPr>
      <w:r>
        <w:t>Output:</w:t>
      </w:r>
    </w:p>
    <w:p w14:paraId="1CA7D911" w14:textId="77777777" w:rsidR="00BA26BE" w:rsidRPr="00BA26BE" w:rsidRDefault="00BA26BE" w:rsidP="00BA26BE">
      <w:pPr>
        <w:pStyle w:val="code"/>
      </w:pPr>
      <w:r w:rsidRPr="00BA26BE">
        <w:t>Row(shipmentId=u'0306098015')</w:t>
      </w:r>
    </w:p>
    <w:p w14:paraId="2ACA4040" w14:textId="77777777" w:rsidR="00BA26BE" w:rsidRPr="007608FD" w:rsidRDefault="00BA26BE" w:rsidP="00BA26BE">
      <w:pPr>
        <w:pStyle w:val="code"/>
      </w:pPr>
    </w:p>
    <w:p w14:paraId="5542CEB9" w14:textId="77777777" w:rsidR="009540AF" w:rsidRDefault="009540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B46F25D" w14:textId="559BCE36" w:rsidR="00DF1EA0" w:rsidRDefault="00DF1EA0" w:rsidP="004568E9">
      <w:pPr>
        <w:pStyle w:val="Heading1"/>
      </w:pPr>
      <w:bookmarkStart w:id="12" w:name="_Toc524657558"/>
      <w:r>
        <w:lastRenderedPageBreak/>
        <w:t>Select an Array Element</w:t>
      </w:r>
      <w:bookmarkEnd w:id="12"/>
    </w:p>
    <w:p w14:paraId="489DEF64" w14:textId="77777777" w:rsidR="00DF1EA0" w:rsidRDefault="00DF1EA0" w:rsidP="00DF1EA0">
      <w:pPr>
        <w:pStyle w:val="code"/>
      </w:pPr>
      <w:r>
        <w:t>df.printSchema()</w:t>
      </w:r>
    </w:p>
    <w:p w14:paraId="6DF59F33" w14:textId="77777777" w:rsidR="00DF1EA0" w:rsidRDefault="00DF1EA0" w:rsidP="00DF1EA0">
      <w:pPr>
        <w:pStyle w:val="code"/>
      </w:pPr>
      <w:r>
        <w:t>## root</w:t>
      </w:r>
    </w:p>
    <w:p w14:paraId="02E9597F" w14:textId="77777777" w:rsidR="00DF1EA0" w:rsidRDefault="00DF1EA0" w:rsidP="00DF1EA0">
      <w:pPr>
        <w:pStyle w:val="code"/>
      </w:pPr>
      <w:r>
        <w:t>##  |-- stuff: array (nullable = true)</w:t>
      </w:r>
    </w:p>
    <w:p w14:paraId="4D1B1B40" w14:textId="77777777" w:rsidR="00DF1EA0" w:rsidRDefault="00DF1EA0" w:rsidP="00DF1EA0">
      <w:pPr>
        <w:pStyle w:val="code"/>
      </w:pPr>
      <w:r>
        <w:t>##  |    |-- element: struct (containsNull = true)</w:t>
      </w:r>
    </w:p>
    <w:p w14:paraId="23F15659" w14:textId="77777777" w:rsidR="00DF1EA0" w:rsidRDefault="00DF1EA0" w:rsidP="00DF1EA0">
      <w:pPr>
        <w:pStyle w:val="code"/>
      </w:pPr>
      <w:r>
        <w:t>##  |    |    |-- a: long (nullable = true)</w:t>
      </w:r>
    </w:p>
    <w:p w14:paraId="7C8A549E" w14:textId="77777777" w:rsidR="00DF1EA0" w:rsidRDefault="00DF1EA0" w:rsidP="00DF1EA0">
      <w:pPr>
        <w:pStyle w:val="code"/>
      </w:pPr>
      <w:r>
        <w:t>##  |    |    |-- b: long (nullable = true)</w:t>
      </w:r>
    </w:p>
    <w:p w14:paraId="61DD2BC1" w14:textId="77777777" w:rsidR="00DF1EA0" w:rsidRDefault="00DF1EA0" w:rsidP="00DF1EA0">
      <w:pPr>
        <w:pStyle w:val="code"/>
      </w:pPr>
      <w:r>
        <w:t>##  |    |    |-- c: long (nullable = true)</w:t>
      </w:r>
    </w:p>
    <w:p w14:paraId="7CE47CC7" w14:textId="77777777" w:rsidR="00DF1EA0" w:rsidRDefault="00DF1EA0" w:rsidP="00DF1EA0">
      <w:pPr>
        <w:pStyle w:val="code"/>
      </w:pPr>
    </w:p>
    <w:p w14:paraId="6493CD2F" w14:textId="77777777" w:rsidR="00DF1EA0" w:rsidRDefault="00DF1EA0" w:rsidP="00DF1EA0">
      <w:pPr>
        <w:pStyle w:val="code"/>
      </w:pPr>
      <w:r>
        <w:t>sqlContext.sql("SELECT stuff[0].a FROM df").show()</w:t>
      </w:r>
    </w:p>
    <w:p w14:paraId="15337DB0" w14:textId="77777777" w:rsidR="00DF1EA0" w:rsidRDefault="00DF1EA0" w:rsidP="00DF1EA0">
      <w:pPr>
        <w:pStyle w:val="code"/>
      </w:pPr>
    </w:p>
    <w:p w14:paraId="736974D8" w14:textId="77777777" w:rsidR="00DF1EA0" w:rsidRDefault="00DF1EA0" w:rsidP="00DF1EA0">
      <w:pPr>
        <w:pStyle w:val="code"/>
      </w:pPr>
      <w:r>
        <w:t>## +---+</w:t>
      </w:r>
    </w:p>
    <w:p w14:paraId="2FB46D3E" w14:textId="77777777" w:rsidR="00DF1EA0" w:rsidRDefault="00DF1EA0" w:rsidP="00DF1EA0">
      <w:pPr>
        <w:pStyle w:val="code"/>
      </w:pPr>
      <w:r>
        <w:t>## |_c0|</w:t>
      </w:r>
    </w:p>
    <w:p w14:paraId="37CFB738" w14:textId="77777777" w:rsidR="00DF1EA0" w:rsidRDefault="00DF1EA0" w:rsidP="00DF1EA0">
      <w:pPr>
        <w:pStyle w:val="code"/>
      </w:pPr>
      <w:r>
        <w:t>## +---+</w:t>
      </w:r>
    </w:p>
    <w:p w14:paraId="36B4B510" w14:textId="77777777" w:rsidR="00DF1EA0" w:rsidRDefault="00DF1EA0" w:rsidP="00DF1EA0">
      <w:pPr>
        <w:pStyle w:val="code"/>
      </w:pPr>
      <w:r>
        <w:t>## |  1|</w:t>
      </w:r>
    </w:p>
    <w:p w14:paraId="3BCC85C5" w14:textId="4D92F8DC" w:rsidR="00DF1EA0" w:rsidRDefault="00DF1EA0" w:rsidP="00DF1EA0">
      <w:pPr>
        <w:pStyle w:val="code"/>
      </w:pPr>
      <w:r>
        <w:t>## +---+</w:t>
      </w:r>
    </w:p>
    <w:p w14:paraId="79A389A9" w14:textId="77777777" w:rsidR="00DF1EA0" w:rsidRPr="00DF1EA0" w:rsidRDefault="00DF1EA0" w:rsidP="00DF1EA0">
      <w:pPr>
        <w:pStyle w:val="code"/>
      </w:pPr>
    </w:p>
    <w:p w14:paraId="6D94FE13" w14:textId="77777777" w:rsidR="006A766A" w:rsidRDefault="006A766A" w:rsidP="004568E9">
      <w:pPr>
        <w:pStyle w:val="Heading1"/>
      </w:pPr>
    </w:p>
    <w:p w14:paraId="47916796" w14:textId="77777777" w:rsidR="00AC676C" w:rsidRDefault="00AC67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31729E3" w14:textId="21B074D6" w:rsidR="00985FC8" w:rsidRDefault="00985FC8" w:rsidP="004568E9">
      <w:pPr>
        <w:pStyle w:val="Heading1"/>
      </w:pPr>
      <w:bookmarkStart w:id="13" w:name="_Toc524657559"/>
      <w:r>
        <w:lastRenderedPageBreak/>
        <w:t>Parameterized Queries</w:t>
      </w:r>
      <w:bookmarkEnd w:id="13"/>
    </w:p>
    <w:p w14:paraId="0950F3D8" w14:textId="77777777" w:rsidR="00985FC8" w:rsidRDefault="00985FC8" w:rsidP="00985FC8">
      <w:pPr>
        <w:pStyle w:val="code"/>
      </w:pPr>
      <w:r>
        <w:t>q25 = 500</w:t>
      </w:r>
    </w:p>
    <w:p w14:paraId="01A75F51" w14:textId="77777777" w:rsidR="00985FC8" w:rsidRDefault="00985FC8" w:rsidP="00985FC8">
      <w:pPr>
        <w:pStyle w:val="code"/>
      </w:pPr>
      <w:r>
        <w:t>var2 = 50</w:t>
      </w:r>
    </w:p>
    <w:p w14:paraId="097EFC1A" w14:textId="7B41EA97" w:rsidR="00985FC8" w:rsidRDefault="00985FC8" w:rsidP="00985FC8">
      <w:pPr>
        <w:pStyle w:val="code"/>
      </w:pPr>
      <w:r>
        <w:t>Q1 = spark.sql("SELECT col1 from table where col2&gt;{0} limit {1}".format(var2,q25))</w:t>
      </w:r>
    </w:p>
    <w:p w14:paraId="2AD18C95" w14:textId="440AEEFE" w:rsidR="00453FA5" w:rsidRDefault="00453FA5" w:rsidP="00985FC8">
      <w:pPr>
        <w:pStyle w:val="code"/>
      </w:pPr>
    </w:p>
    <w:p w14:paraId="727F6F52" w14:textId="77777777" w:rsidR="00453FA5" w:rsidRPr="00985FC8" w:rsidRDefault="00453FA5" w:rsidP="00985FC8">
      <w:pPr>
        <w:pStyle w:val="code"/>
      </w:pPr>
    </w:p>
    <w:p w14:paraId="2A727114" w14:textId="5161C0B0" w:rsidR="00985FC8" w:rsidRDefault="00453FA5" w:rsidP="00453FA5">
      <w:pPr>
        <w:pStyle w:val="Heading2"/>
      </w:pPr>
      <w:bookmarkStart w:id="14" w:name="_Toc524657560"/>
      <w:r>
        <w:t>Passing a List or Tuple in a Parameterized Query</w:t>
      </w:r>
      <w:bookmarkEnd w:id="14"/>
    </w:p>
    <w:p w14:paraId="2E2A0EE8" w14:textId="40E6643B" w:rsidR="00453FA5" w:rsidRDefault="00453FA5" w:rsidP="00453FA5">
      <w:r>
        <w:t>Hint: Convert the List to a tuple</w:t>
      </w:r>
    </w:p>
    <w:p w14:paraId="7ACD4CB6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>syngenta_truck_df = sqlContext.sql('''</w:t>
      </w:r>
    </w:p>
    <w:p w14:paraId="3104E940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SELECT smfPayloadData.paired.shipper,</w:t>
      </w:r>
    </w:p>
    <w:p w14:paraId="2475198A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paired.shipmentId,</w:t>
      </w:r>
    </w:p>
    <w:p w14:paraId="3B617C14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paired.vesselId,</w:t>
      </w:r>
    </w:p>
    <w:p w14:paraId="25E1E6E8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paired.vesselName,</w:t>
      </w:r>
    </w:p>
    <w:p w14:paraId="66640B60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timestamp.asOf,</w:t>
      </w:r>
    </w:p>
    <w:p w14:paraId="27154B73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geolocation.latitude,</w:t>
      </w:r>
    </w:p>
    <w:p w14:paraId="76FC51FE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geolocation.longitude,</w:t>
      </w:r>
    </w:p>
    <w:p w14:paraId="48E26799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geolocation.detectedPois,</w:t>
      </w:r>
    </w:p>
    <w:p w14:paraId="30AD28D5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motion,</w:t>
      </w:r>
    </w:p>
    <w:p w14:paraId="7E043B75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currentLeg,</w:t>
      </w:r>
    </w:p>
    <w:p w14:paraId="0369EDAB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totalLegs,</w:t>
      </w:r>
    </w:p>
    <w:p w14:paraId="11CF7DD5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lastSpName,</w:t>
      </w:r>
    </w:p>
    <w:p w14:paraId="601B1D82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nextSpName,</w:t>
      </w:r>
    </w:p>
    <w:p w14:paraId="0B47E8DC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detectedPoiState,</w:t>
      </w:r>
    </w:p>
    <w:p w14:paraId="60BCF139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departureTimesAtShippingPoint</w:t>
      </w:r>
    </w:p>
    <w:p w14:paraId="4B7F057A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FROM smurf_processed </w:t>
      </w:r>
    </w:p>
    <w:p w14:paraId="6301F721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WHERE smfPayloadData.paired.shipmentId in {0}</w:t>
      </w:r>
    </w:p>
    <w:p w14:paraId="5D7296B6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ORDER BY smfPayloadData.timestamp.asOf</w:t>
      </w:r>
    </w:p>
    <w:p w14:paraId="100CA946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'''.format(tuple(shipment_ids))</w:t>
      </w:r>
    </w:p>
    <w:p w14:paraId="619FF5E9" w14:textId="42E47390" w:rsid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>)</w:t>
      </w:r>
    </w:p>
    <w:p w14:paraId="51324662" w14:textId="10C30D19" w:rsidR="00453FA5" w:rsidRDefault="00453FA5" w:rsidP="00453FA5">
      <w:pPr>
        <w:pStyle w:val="code"/>
        <w:rPr>
          <w:sz w:val="20"/>
          <w:szCs w:val="20"/>
        </w:rPr>
      </w:pPr>
    </w:p>
    <w:p w14:paraId="25DA3659" w14:textId="77777777" w:rsidR="00453FA5" w:rsidRPr="00453FA5" w:rsidRDefault="00453FA5" w:rsidP="00453FA5">
      <w:pPr>
        <w:pStyle w:val="code"/>
        <w:rPr>
          <w:sz w:val="20"/>
          <w:szCs w:val="20"/>
        </w:rPr>
      </w:pPr>
    </w:p>
    <w:p w14:paraId="6FF05BAB" w14:textId="5A452A3E" w:rsidR="00AC43A2" w:rsidRDefault="00AC43A2" w:rsidP="004568E9">
      <w:pPr>
        <w:pStyle w:val="Heading1"/>
      </w:pPr>
      <w:bookmarkStart w:id="15" w:name="_Toc524657561"/>
      <w:r>
        <w:t>Parquet</w:t>
      </w:r>
      <w:bookmarkEnd w:id="15"/>
    </w:p>
    <w:p w14:paraId="1A13B232" w14:textId="77777777" w:rsidR="00AC43A2" w:rsidRDefault="00AC43A2" w:rsidP="00AC43A2"/>
    <w:p w14:paraId="245E0B3A" w14:textId="5291C28D" w:rsidR="00C9427D" w:rsidRDefault="00C9427D" w:rsidP="0017083A">
      <w:pPr>
        <w:pStyle w:val="Heading2"/>
      </w:pPr>
      <w:bookmarkStart w:id="16" w:name="_Toc524657562"/>
      <w:r>
        <w:t>Explode a list or array data field</w:t>
      </w:r>
      <w:bookmarkEnd w:id="16"/>
    </w:p>
    <w:p w14:paraId="46E176A7" w14:textId="77777777" w:rsidR="00C9427D" w:rsidRDefault="00C9427D" w:rsidP="00AC43A2"/>
    <w:p w14:paraId="2E5EAAB8" w14:textId="77777777" w:rsidR="0017083A" w:rsidRDefault="0017083A" w:rsidP="0017083A">
      <w:pPr>
        <w:pStyle w:val="code"/>
      </w:pPr>
      <w:r>
        <w:t xml:space="preserve">shipment_df = sqlContext.sql('''SELECT shipmentId, modes </w:t>
      </w:r>
    </w:p>
    <w:p w14:paraId="00C82300" w14:textId="77777777" w:rsidR="0017083A" w:rsidRDefault="0017083A" w:rsidP="0017083A">
      <w:pPr>
        <w:pStyle w:val="code"/>
      </w:pPr>
      <w:r>
        <w:t xml:space="preserve">                                FROM shipment_sums_table </w:t>
      </w:r>
    </w:p>
    <w:p w14:paraId="18F3556C" w14:textId="77777777" w:rsidR="0017083A" w:rsidRDefault="0017083A" w:rsidP="0017083A">
      <w:pPr>
        <w:pStyle w:val="code"/>
      </w:pPr>
      <w:r>
        <w:t xml:space="preserve">                                where legCount = 2</w:t>
      </w:r>
    </w:p>
    <w:p w14:paraId="4A20E055" w14:textId="77777777" w:rsidR="0017083A" w:rsidRDefault="0017083A" w:rsidP="0017083A">
      <w:pPr>
        <w:pStyle w:val="code"/>
      </w:pPr>
      <w:r>
        <w:t xml:space="preserve">                                limit 5</w:t>
      </w:r>
    </w:p>
    <w:p w14:paraId="6A4B08E3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228F9623" w14:textId="5BA0D31E" w:rsidR="0043005C" w:rsidRDefault="0017083A" w:rsidP="0017083A">
      <w:pPr>
        <w:pStyle w:val="code"/>
      </w:pPr>
      <w:r>
        <w:t>shipment_df.show()</w:t>
      </w:r>
    </w:p>
    <w:p w14:paraId="43CFF9E5" w14:textId="77777777" w:rsidR="0017083A" w:rsidRDefault="0017083A" w:rsidP="0017083A">
      <w:pPr>
        <w:pStyle w:val="code"/>
      </w:pPr>
    </w:p>
    <w:p w14:paraId="1CB2916C" w14:textId="4C8F727A" w:rsidR="0017083A" w:rsidRDefault="0017083A" w:rsidP="0017083A">
      <w:pPr>
        <w:pStyle w:val="code"/>
      </w:pPr>
      <w:r>
        <w:t>Output:</w:t>
      </w:r>
    </w:p>
    <w:p w14:paraId="4D286FB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2351C9D8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13B9369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436F1D03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18B8C8B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03F9F3E6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70E6DFC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6F9E358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2379A710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9819DCD" w14:textId="77777777" w:rsidR="0017083A" w:rsidRDefault="0017083A" w:rsidP="0017083A">
      <w:pPr>
        <w:pStyle w:val="code"/>
      </w:pPr>
    </w:p>
    <w:p w14:paraId="48582FD0" w14:textId="77777777" w:rsidR="0017083A" w:rsidRDefault="0017083A" w:rsidP="0017083A">
      <w:pPr>
        <w:pStyle w:val="code"/>
      </w:pPr>
      <w:r>
        <w:t>#  What modes are available?</w:t>
      </w:r>
    </w:p>
    <w:p w14:paraId="7A2F1374" w14:textId="77777777" w:rsidR="0017083A" w:rsidRDefault="0017083A" w:rsidP="0017083A">
      <w:pPr>
        <w:pStyle w:val="code"/>
      </w:pPr>
      <w:r>
        <w:t xml:space="preserve">modes_df = sqlContext.sql('''SELECT shipmentId, </w:t>
      </w:r>
    </w:p>
    <w:p w14:paraId="7B0A419F" w14:textId="77777777" w:rsidR="0017083A" w:rsidRDefault="0017083A" w:rsidP="0017083A">
      <w:pPr>
        <w:pStyle w:val="code"/>
      </w:pPr>
      <w:r>
        <w:t xml:space="preserve">                                    explode(distinct modes)as mode </w:t>
      </w:r>
    </w:p>
    <w:p w14:paraId="538473F6" w14:textId="77777777" w:rsidR="0017083A" w:rsidRDefault="0017083A" w:rsidP="0017083A">
      <w:pPr>
        <w:pStyle w:val="code"/>
      </w:pPr>
      <w:r>
        <w:t xml:space="preserve">                             FROM shipment_sums_table </w:t>
      </w:r>
    </w:p>
    <w:p w14:paraId="1B61804F" w14:textId="77777777" w:rsidR="0017083A" w:rsidRDefault="0017083A" w:rsidP="0017083A">
      <w:pPr>
        <w:pStyle w:val="code"/>
      </w:pPr>
      <w:r>
        <w:lastRenderedPageBreak/>
        <w:t xml:space="preserve">                             WHERE legCount = 2</w:t>
      </w:r>
    </w:p>
    <w:p w14:paraId="0684054F" w14:textId="77777777" w:rsidR="0017083A" w:rsidRDefault="0017083A" w:rsidP="0017083A">
      <w:pPr>
        <w:pStyle w:val="code"/>
      </w:pPr>
      <w:r>
        <w:t xml:space="preserve">                             limit 6</w:t>
      </w:r>
    </w:p>
    <w:p w14:paraId="11CC5A6E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67B5E050" w14:textId="77777777" w:rsidR="0017083A" w:rsidRDefault="0017083A" w:rsidP="0017083A">
      <w:pPr>
        <w:pStyle w:val="code"/>
      </w:pPr>
      <w:r>
        <w:t>modes_df.show()</w:t>
      </w:r>
    </w:p>
    <w:p w14:paraId="0D0ACAE3" w14:textId="77777777" w:rsidR="0017083A" w:rsidRDefault="0017083A" w:rsidP="0017083A">
      <w:pPr>
        <w:pStyle w:val="code"/>
      </w:pPr>
    </w:p>
    <w:p w14:paraId="476B394D" w14:textId="52B16FBF" w:rsidR="0017083A" w:rsidRDefault="0017083A" w:rsidP="0017083A">
      <w:pPr>
        <w:pStyle w:val="code"/>
      </w:pPr>
      <w:r>
        <w:t>Output:</w:t>
      </w:r>
    </w:p>
    <w:p w14:paraId="35354EB7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91997BF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45DF6F5A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27BF97EE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C343CD4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B0E9A22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7A3BF3C6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903E2A5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551ACD8D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004C6C80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0EEB088D" w14:textId="77777777" w:rsidR="0017083A" w:rsidRPr="0017083A" w:rsidRDefault="0017083A" w:rsidP="0017083A">
      <w:pPr>
        <w:rPr>
          <w:rFonts w:ascii="Times New Roman" w:eastAsia="Times New Roman" w:hAnsi="Times New Roman" w:cs="Times New Roman"/>
        </w:rPr>
      </w:pPr>
    </w:p>
    <w:p w14:paraId="77820973" w14:textId="07E40688" w:rsidR="0017083A" w:rsidRDefault="0017083A" w:rsidP="0017083A"/>
    <w:p w14:paraId="3797D65B" w14:textId="77777777" w:rsidR="00AC676C" w:rsidRDefault="00AC676C">
      <w:pPr>
        <w:rPr>
          <w:b/>
        </w:rPr>
      </w:pPr>
      <w:r>
        <w:rPr>
          <w:b/>
        </w:rPr>
        <w:br w:type="page"/>
      </w:r>
    </w:p>
    <w:p w14:paraId="51DB4AF9" w14:textId="64AF63E3" w:rsidR="006A766A" w:rsidRPr="006A766A" w:rsidRDefault="006A766A" w:rsidP="0017083A">
      <w:pPr>
        <w:rPr>
          <w:b/>
        </w:rPr>
      </w:pPr>
      <w:r w:rsidRPr="006A766A">
        <w:rPr>
          <w:b/>
        </w:rPr>
        <w:lastRenderedPageBreak/>
        <w:t>Exploding an Array stored in a Column</w:t>
      </w:r>
    </w:p>
    <w:p w14:paraId="0F6914A0" w14:textId="4D48E5B0" w:rsidR="006A766A" w:rsidRDefault="006A766A" w:rsidP="0017083A"/>
    <w:p w14:paraId="00A0672F" w14:textId="45174CBC" w:rsidR="006A766A" w:rsidRDefault="006A766A" w:rsidP="0017083A">
      <w:r>
        <w:t>Unexploded:</w:t>
      </w:r>
    </w:p>
    <w:p w14:paraId="29E7940D" w14:textId="342782B3" w:rsidR="006A766A" w:rsidRDefault="006A766A" w:rsidP="0017083A"/>
    <w:p w14:paraId="08525D44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5AD0A097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s </w:t>
      </w:r>
    </w:p>
    <w:p w14:paraId="10ADB09D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725D3A78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7D98F9B6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70B0BF83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47B0034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7F89C950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6ACDEDE8" w14:textId="63FD1166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)</w:t>
      </w:r>
    </w:p>
    <w:p w14:paraId="05B87EBF" w14:textId="31CAA06E" w:rsidR="006A766A" w:rsidRDefault="006A766A" w:rsidP="0017083A"/>
    <w:p w14:paraId="457962FE" w14:textId="7F028317" w:rsidR="006D1682" w:rsidRDefault="006D1682" w:rsidP="0017083A">
      <w:r>
        <w:t>Output:</w:t>
      </w:r>
    </w:p>
    <w:p w14:paraId="0374AF7F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2E7D470C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        pois|</w:t>
      </w:r>
    </w:p>
    <w:p w14:paraId="171B5BC6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0F9C6831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       [12223]|</w:t>
      </w:r>
    </w:p>
    <w:p w14:paraId="7E55C82F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[14952, 15249]|</w:t>
      </w:r>
    </w:p>
    <w:p w14:paraId="3BEDAF9B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       [12223]|</w:t>
      </w:r>
    </w:p>
    <w:p w14:paraId="2876A2F4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       [12275]|</w:t>
      </w:r>
    </w:p>
    <w:p w14:paraId="6A5635B7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       [12223]|</w:t>
      </w:r>
    </w:p>
    <w:p w14:paraId="1E6C1673" w14:textId="77777777" w:rsidR="006D1682" w:rsidRDefault="006D1682" w:rsidP="0017083A"/>
    <w:p w14:paraId="4ED09861" w14:textId="0456EB01" w:rsidR="006A766A" w:rsidRDefault="006A766A" w:rsidP="0017083A">
      <w:r>
        <w:t>Exploded:</w:t>
      </w:r>
    </w:p>
    <w:p w14:paraId="15822F07" w14:textId="3E52D2B8" w:rsidR="006A766A" w:rsidRDefault="006A766A" w:rsidP="0017083A"/>
    <w:p w14:paraId="07F42364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3BFE59E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 </w:t>
      </w:r>
    </w:p>
    <w:p w14:paraId="27CC54C1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64DC356C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6EFA4ABF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13126B6A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44AF75E2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1A4A37A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LATERAL VIEW OUTER EXPLODE(pois) zzz AS poi</w:t>
      </w:r>
    </w:p>
    <w:p w14:paraId="0A6AB902" w14:textId="244726F5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58AE4CDC" w14:textId="0857ADD6" w:rsidR="006A766A" w:rsidRDefault="006A766A" w:rsidP="006A766A"/>
    <w:p w14:paraId="26B4A3FD" w14:textId="788D21D0" w:rsidR="006D1682" w:rsidRDefault="006D1682" w:rsidP="006A766A">
      <w:r>
        <w:t>Output:</w:t>
      </w:r>
    </w:p>
    <w:p w14:paraId="1AF313AF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7A46E462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</w:t>
      </w:r>
    </w:p>
    <w:p w14:paraId="0CB46C34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00A7D040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12223|</w:t>
      </w:r>
    </w:p>
    <w:p w14:paraId="40ECD40F" w14:textId="5B7EE806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4952|</w:t>
      </w:r>
      <w:r w:rsidR="006D16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These were</w:t>
      </w:r>
    </w:p>
    <w:p w14:paraId="58900EC1" w14:textId="68232D74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5249|</w:t>
      </w:r>
      <w:r w:rsidR="006D16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exploded</w:t>
      </w:r>
    </w:p>
    <w:p w14:paraId="2992D61C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12223|</w:t>
      </w:r>
    </w:p>
    <w:p w14:paraId="012CBB67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12275|</w:t>
      </w:r>
    </w:p>
    <w:p w14:paraId="2C1E1FFB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12223|</w:t>
      </w:r>
    </w:p>
    <w:p w14:paraId="1ABDB78E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4952|</w:t>
      </w:r>
    </w:p>
    <w:p w14:paraId="7B37799E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5249|</w:t>
      </w:r>
    </w:p>
    <w:p w14:paraId="1A419F58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621881|212370000|12275|</w:t>
      </w:r>
    </w:p>
    <w:p w14:paraId="628AB547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913457|212370000|12223|</w:t>
      </w:r>
    </w:p>
    <w:p w14:paraId="7E595B7A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4BE736B5" w14:textId="77777777" w:rsidR="006A766A" w:rsidRDefault="006A766A" w:rsidP="006A766A"/>
    <w:p w14:paraId="29432E1C" w14:textId="77777777" w:rsidR="0043005C" w:rsidRPr="00AC43A2" w:rsidRDefault="0043005C" w:rsidP="0043005C"/>
    <w:p w14:paraId="719B3E0D" w14:textId="3A36A235" w:rsidR="00007024" w:rsidRDefault="00007024" w:rsidP="004568E9">
      <w:pPr>
        <w:pStyle w:val="Heading1"/>
      </w:pPr>
      <w:bookmarkStart w:id="17" w:name="_Toc524657563"/>
      <w:r>
        <w:t>Strings</w:t>
      </w:r>
      <w:bookmarkEnd w:id="17"/>
    </w:p>
    <w:p w14:paraId="6BA87FAB" w14:textId="77777777" w:rsidR="00007024" w:rsidRDefault="00007024" w:rsidP="00723CD0"/>
    <w:p w14:paraId="489C0465" w14:textId="264C3BDF" w:rsidR="005B0249" w:rsidRDefault="005B0249" w:rsidP="008840F0">
      <w:pPr>
        <w:pStyle w:val="Heading2"/>
      </w:pPr>
      <w:bookmarkStart w:id="18" w:name="_Toc524657564"/>
      <w:r>
        <w:t>Concatenate strings</w:t>
      </w:r>
      <w:bookmarkEnd w:id="18"/>
    </w:p>
    <w:p w14:paraId="17E4242B" w14:textId="77777777" w:rsidR="005B0249" w:rsidRDefault="005B0249" w:rsidP="00723CD0"/>
    <w:p w14:paraId="6AA0D8AF" w14:textId="77777777" w:rsidR="005B0249" w:rsidRPr="005B0249" w:rsidRDefault="005B0249" w:rsidP="005B0249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>CONCAT(SUBSTR(smfPayloadData.timestamp.asOf,1,10), ' ',</w:t>
      </w:r>
    </w:p>
    <w:p w14:paraId="55A1A0F8" w14:textId="37A5B167" w:rsidR="005B0249" w:rsidRPr="005B0249" w:rsidRDefault="005B0249" w:rsidP="005B0249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 xml:space="preserve">              SUBSTR(smfPayloadData.timestamp.asOf, 12, 8)) as test</w:t>
      </w:r>
    </w:p>
    <w:p w14:paraId="446E53E8" w14:textId="77777777" w:rsidR="005B0249" w:rsidRDefault="005B0249" w:rsidP="005B0249"/>
    <w:p w14:paraId="02925FB5" w14:textId="67319175" w:rsidR="005B0249" w:rsidRDefault="001729FC" w:rsidP="00524350">
      <w:pPr>
        <w:pStyle w:val="Heading2"/>
      </w:pPr>
      <w:bookmarkStart w:id="19" w:name="_Toc524657565"/>
      <w:r>
        <w:t xml:space="preserve">Convert </w:t>
      </w:r>
      <w:r w:rsidR="00524350">
        <w:t>a numeric field to a string</w:t>
      </w:r>
      <w:bookmarkEnd w:id="19"/>
    </w:p>
    <w:p w14:paraId="168E2BC3" w14:textId="77777777" w:rsidR="00524350" w:rsidRDefault="00524350" w:rsidP="005B0249"/>
    <w:p w14:paraId="110F7E5D" w14:textId="77777777" w:rsidR="00524350" w:rsidRDefault="00524350" w:rsidP="00524350">
      <w:r>
        <w:t>test = sqlContext.sql('''</w:t>
      </w:r>
    </w:p>
    <w:p w14:paraId="1A6F6CEF" w14:textId="77777777" w:rsidR="00524350" w:rsidRDefault="00524350" w:rsidP="00524350">
      <w:r>
        <w:t>SELECT DISTINCT format_string("%s", poiFromId) as originId,</w:t>
      </w:r>
    </w:p>
    <w:p w14:paraId="3FB2DAAD" w14:textId="77777777" w:rsidR="00524350" w:rsidRDefault="00524350" w:rsidP="00524350">
      <w:r>
        <w:t xml:space="preserve">                format_string("%s", poiToId) as destId,</w:t>
      </w:r>
    </w:p>
    <w:p w14:paraId="4B7BEE1F" w14:textId="77777777" w:rsidR="00524350" w:rsidRDefault="00524350" w:rsidP="00524350">
      <w:r>
        <w:t xml:space="preserve">                format_string("%s-%s", poiFromId, poiToId) as od_pair</w:t>
      </w:r>
    </w:p>
    <w:p w14:paraId="6C6AFBD8" w14:textId="77777777" w:rsidR="00524350" w:rsidRDefault="00524350" w:rsidP="00524350">
      <w:r>
        <w:t>FROM shipment_sums</w:t>
      </w:r>
    </w:p>
    <w:p w14:paraId="5F4C6C7A" w14:textId="77777777" w:rsidR="00524350" w:rsidRDefault="00524350" w:rsidP="00524350">
      <w:r>
        <w:t>LIMIT 5</w:t>
      </w:r>
    </w:p>
    <w:p w14:paraId="11EA6A73" w14:textId="77777777" w:rsidR="00524350" w:rsidRDefault="00524350" w:rsidP="00524350">
      <w:r>
        <w:t>''')</w:t>
      </w:r>
    </w:p>
    <w:p w14:paraId="6902875B" w14:textId="77777777" w:rsidR="00524350" w:rsidRDefault="00524350" w:rsidP="00524350">
      <w:r>
        <w:t>print type(test)</w:t>
      </w:r>
    </w:p>
    <w:p w14:paraId="73A6297D" w14:textId="210F9623" w:rsidR="00524350" w:rsidRDefault="00524350" w:rsidP="00524350">
      <w:r>
        <w:t>test.show(5)</w:t>
      </w:r>
    </w:p>
    <w:p w14:paraId="4F0C9EEB" w14:textId="77777777" w:rsidR="00524350" w:rsidRDefault="00524350" w:rsidP="00524350"/>
    <w:p w14:paraId="32398526" w14:textId="5068F3EF" w:rsidR="00524350" w:rsidRDefault="00524350" w:rsidP="00524350">
      <w:r>
        <w:t>Output:</w:t>
      </w:r>
    </w:p>
    <w:p w14:paraId="6E0B422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40F58066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originId|destId|od_pair|</w:t>
      </w:r>
    </w:p>
    <w:p w14:paraId="254BA5BE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22237F2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9|   981| 39-981|</w:t>
      </w:r>
    </w:p>
    <w:p w14:paraId="55C93B8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1|  1056|31-1056|</w:t>
      </w:r>
    </w:p>
    <w:p w14:paraId="23FD39C8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8|   547| 38-547|</w:t>
      </w:r>
    </w:p>
    <w:p w14:paraId="449E66AD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3|   174| 33-174|</w:t>
      </w:r>
    </w:p>
    <w:p w14:paraId="0BD5DD7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7|    40|  37-40|</w:t>
      </w:r>
    </w:p>
    <w:p w14:paraId="269D867B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3B5CC3C" w14:textId="77777777" w:rsidR="00524350" w:rsidRDefault="00524350" w:rsidP="00524350"/>
    <w:p w14:paraId="043CE046" w14:textId="77777777" w:rsidR="00524350" w:rsidRDefault="00524350" w:rsidP="00524350"/>
    <w:p w14:paraId="5CF9920F" w14:textId="5FC4D47D" w:rsidR="00007024" w:rsidRDefault="00007024" w:rsidP="004568E9">
      <w:pPr>
        <w:pStyle w:val="Heading2"/>
      </w:pPr>
      <w:bookmarkStart w:id="20" w:name="_Toc524657566"/>
      <w:r>
        <w:t>Substring</w:t>
      </w:r>
      <w:bookmarkEnd w:id="20"/>
    </w:p>
    <w:p w14:paraId="6D653C3D" w14:textId="77777777" w:rsidR="00007024" w:rsidRDefault="00007024" w:rsidP="00723CD0"/>
    <w:p w14:paraId="1D18A1A5" w14:textId="2CD773E1" w:rsidR="00007024" w:rsidRDefault="00007024" w:rsidP="00723CD0">
      <w:r w:rsidRPr="00007024">
        <w:t>SUBSTR(smfPayloadData.timestamp.asOf,1,10)</w:t>
      </w:r>
    </w:p>
    <w:p w14:paraId="6085508F" w14:textId="77777777" w:rsidR="00007024" w:rsidRDefault="00007024" w:rsidP="00723CD0"/>
    <w:p w14:paraId="75706546" w14:textId="4726FA11" w:rsidR="00007024" w:rsidRDefault="00007024" w:rsidP="00723CD0">
      <w:r>
        <w:t xml:space="preserve">output:  </w:t>
      </w:r>
      <w:r w:rsidR="004568E9">
        <w:t>“2016-03-01”</w:t>
      </w:r>
    </w:p>
    <w:p w14:paraId="3D5441C2" w14:textId="77777777" w:rsidR="004568E9" w:rsidRDefault="004568E9" w:rsidP="00723CD0"/>
    <w:p w14:paraId="646B7250" w14:textId="77777777" w:rsidR="004568E9" w:rsidRDefault="004568E9" w:rsidP="00723CD0"/>
    <w:p w14:paraId="05020A1D" w14:textId="77777777" w:rsidR="00E27480" w:rsidRDefault="00E274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C22DACB" w14:textId="3817D2E2" w:rsidR="007E188C" w:rsidRDefault="007E188C" w:rsidP="00040A69">
      <w:pPr>
        <w:pStyle w:val="Heading1"/>
      </w:pPr>
      <w:bookmarkStart w:id="21" w:name="_Toc524657567"/>
      <w:r>
        <w:lastRenderedPageBreak/>
        <w:t>Time Intervals</w:t>
      </w:r>
      <w:bookmarkEnd w:id="21"/>
    </w:p>
    <w:p w14:paraId="3448AB4E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62E09C6F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   shipment_id|       port_start_ts|         port_end_ts|</w:t>
      </w:r>
    </w:p>
    <w:p w14:paraId="5DDE4B01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33F048CB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27690030954076|2018-03-11T18:26:...|2018-03-13T08:14:...|</w:t>
      </w:r>
    </w:p>
    <w:p w14:paraId="24256F03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1135535_YM...|2018-02-20T18:55:...|2018-02-22T01:00:...|</w:t>
      </w:r>
    </w:p>
    <w:p w14:paraId="4B2082B5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52_YM...|2018-03-03T21:57:...|2018-03-05T08:20:...|</w:t>
      </w:r>
    </w:p>
    <w:p w14:paraId="39433192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69_YM...|2018-03-05T20:49:...|2018-03-07T18:51:...|</w:t>
      </w:r>
    </w:p>
    <w:p w14:paraId="61D18361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699786_YM...|2018-02-04T19:59:...|2018-02-06T09:26:...|</w:t>
      </w:r>
    </w:p>
    <w:p w14:paraId="3DAA1C2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6AE23A79" w14:textId="77777777" w:rsidR="00E27480" w:rsidRPr="00E27480" w:rsidRDefault="00E27480" w:rsidP="00E27480">
      <w:pPr>
        <w:pStyle w:val="code"/>
      </w:pPr>
      <w:r w:rsidRPr="00E27480">
        <w:t>timeFmt = "yyyy-MM-dd'T'HH:mm:ss.SSS"</w:t>
      </w:r>
    </w:p>
    <w:p w14:paraId="03EA3511" w14:textId="77777777" w:rsidR="00E27480" w:rsidRPr="00E27480" w:rsidRDefault="00E27480" w:rsidP="00E27480">
      <w:pPr>
        <w:pStyle w:val="code"/>
      </w:pPr>
      <w:r w:rsidRPr="00E27480">
        <w:t>timeDiff = (unix_timestamp('port_end_ts', format=timeFmt)</w:t>
      </w:r>
    </w:p>
    <w:p w14:paraId="4B027004" w14:textId="77777777" w:rsidR="00E27480" w:rsidRPr="00E27480" w:rsidRDefault="00E27480" w:rsidP="00E27480">
      <w:pPr>
        <w:pStyle w:val="code"/>
      </w:pPr>
      <w:r w:rsidRPr="00E27480">
        <w:t xml:space="preserve">            - unix_timestamp('port_start_ts', format=timeFmt))</w:t>
      </w:r>
    </w:p>
    <w:p w14:paraId="42078818" w14:textId="32500745" w:rsidR="00E27480" w:rsidRDefault="00E27480" w:rsidP="00E27480">
      <w:pPr>
        <w:pStyle w:val="code"/>
      </w:pPr>
      <w:r w:rsidRPr="00E27480">
        <w:t>df = df.withColumn("Duration", timeDiff)</w:t>
      </w:r>
    </w:p>
    <w:p w14:paraId="4333A9D9" w14:textId="3007C41F" w:rsidR="00E27480" w:rsidRDefault="00E27480" w:rsidP="00E27480">
      <w:pPr>
        <w:pStyle w:val="code"/>
      </w:pPr>
    </w:p>
    <w:p w14:paraId="34FBAE62" w14:textId="7DBEAB87" w:rsidR="00E27480" w:rsidRDefault="00E27480" w:rsidP="00E27480">
      <w:pPr>
        <w:pStyle w:val="code"/>
      </w:pPr>
      <w:r w:rsidRPr="00E27480">
        <w:t>df.</w:t>
      </w:r>
      <w:r>
        <w:t>show</w:t>
      </w:r>
      <w:r w:rsidRPr="00E27480">
        <w:t>()</w:t>
      </w:r>
    </w:p>
    <w:p w14:paraId="466964F8" w14:textId="54535C0E" w:rsidR="00E27480" w:rsidRDefault="00E27480" w:rsidP="00E27480">
      <w:pPr>
        <w:pStyle w:val="code"/>
      </w:pPr>
    </w:p>
    <w:p w14:paraId="1CFF5663" w14:textId="0A05C944" w:rsidR="00E27480" w:rsidRDefault="00E27480" w:rsidP="00E27480">
      <w:pPr>
        <w:pStyle w:val="code"/>
      </w:pPr>
      <w:r>
        <w:t>Output:</w:t>
      </w:r>
    </w:p>
    <w:p w14:paraId="1B06DE04" w14:textId="77777777" w:rsidR="00E27480" w:rsidRPr="00E27480" w:rsidRDefault="00E27480" w:rsidP="00E27480">
      <w:pPr>
        <w:pStyle w:val="code"/>
      </w:pPr>
    </w:p>
    <w:p w14:paraId="5D588BD5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28F961E4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   shipment_id|       port_start_ts|         port_end_ts|Duration|</w:t>
      </w:r>
    </w:p>
    <w:p w14:paraId="022D36CF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1B9C418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27690030954076|2018-03-11T18:26:...|2018-03-13T08:14:...|  136058|</w:t>
      </w:r>
    </w:p>
    <w:p w14:paraId="548B60FE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1135535_YM...|2018-02-20T18:55:...|2018-02-22T01:00:...|  108287|</w:t>
      </w:r>
    </w:p>
    <w:p w14:paraId="0214C58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52_YM...|2018-03-03T21:57:...|2018-03-05T08:20:...|  123786|</w:t>
      </w:r>
    </w:p>
    <w:p w14:paraId="71EB3418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69_YM...|2018-03-05T20:49:...|2018-03-07T18:51:...|  165738|</w:t>
      </w:r>
    </w:p>
    <w:p w14:paraId="673A6B50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699786_YM...|2018-02-04T19:59:...|2018-02-06T09:26:...|  134809|</w:t>
      </w:r>
    </w:p>
    <w:p w14:paraId="4733D0E0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29E10209" w14:textId="77777777" w:rsidR="00E27480" w:rsidRPr="00E27480" w:rsidRDefault="00E27480" w:rsidP="00E27480">
      <w:pPr>
        <w:rPr>
          <w:rFonts w:ascii="Times New Roman" w:eastAsia="Times New Roman" w:hAnsi="Times New Roman" w:cs="Times New Roman"/>
        </w:rPr>
      </w:pPr>
    </w:p>
    <w:p w14:paraId="59E427E6" w14:textId="77777777" w:rsidR="007E188C" w:rsidRPr="007E188C" w:rsidRDefault="007E188C" w:rsidP="007E188C"/>
    <w:p w14:paraId="5BA1162D" w14:textId="77777777" w:rsidR="00E27480" w:rsidRDefault="00E274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304E6D3" w14:textId="3A4A9E20" w:rsidR="00723CD0" w:rsidRDefault="00723CD0" w:rsidP="00040A69">
      <w:pPr>
        <w:pStyle w:val="Heading1"/>
      </w:pPr>
      <w:bookmarkStart w:id="22" w:name="_Toc524657568"/>
      <w:r>
        <w:lastRenderedPageBreak/>
        <w:t>Timestamps</w:t>
      </w:r>
      <w:bookmarkEnd w:id="22"/>
    </w:p>
    <w:p w14:paraId="3E17D8C9" w14:textId="77777777" w:rsidR="00723CD0" w:rsidRDefault="00723CD0" w:rsidP="00723CD0"/>
    <w:p w14:paraId="33E47056" w14:textId="77777777" w:rsidR="00723CD0" w:rsidRDefault="00723CD0" w:rsidP="00040A69">
      <w:pPr>
        <w:pStyle w:val="Heading2"/>
      </w:pPr>
      <w:bookmarkStart w:id="23" w:name="_Toc524657569"/>
      <w:r>
        <w:t>Convert string to timestamp</w:t>
      </w:r>
      <w:bookmarkEnd w:id="23"/>
    </w:p>
    <w:p w14:paraId="5DB65A7F" w14:textId="77777777" w:rsidR="00723CD0" w:rsidRDefault="00723CD0" w:rsidP="00723CD0"/>
    <w:p w14:paraId="37BAB060" w14:textId="77777777" w:rsidR="00723CD0" w:rsidRDefault="00723CD0" w:rsidP="00723CD0">
      <w:r>
        <w:t>shipment_carr = sqlContext.sql('''</w:t>
      </w:r>
    </w:p>
    <w:p w14:paraId="100D1E7B" w14:textId="77777777" w:rsidR="00723CD0" w:rsidRDefault="00723CD0" w:rsidP="00723CD0">
      <w:r>
        <w:t>SELECT smfPayloadData.paired.shipmentId,</w:t>
      </w:r>
    </w:p>
    <w:p w14:paraId="625712B9" w14:textId="77777777" w:rsidR="00723CD0" w:rsidRDefault="00723CD0" w:rsidP="00723CD0">
      <w:r>
        <w:t xml:space="preserve">       smfPayloadData.paired.shipper,</w:t>
      </w:r>
    </w:p>
    <w:p w14:paraId="41762C55" w14:textId="77777777" w:rsidR="00723CD0" w:rsidRDefault="00723CD0" w:rsidP="00723CD0">
      <w:r>
        <w:t xml:space="preserve">       smfPayloadData.paired.carrier,</w:t>
      </w:r>
    </w:p>
    <w:p w14:paraId="6D8F8CA5" w14:textId="77777777" w:rsidR="00723CD0" w:rsidRDefault="00723CD0" w:rsidP="00723CD0">
      <w:r>
        <w:t xml:space="preserve">       smfPayloadData.timestamp.asOf as dest_arr_utc,</w:t>
      </w:r>
    </w:p>
    <w:p w14:paraId="371398FE" w14:textId="77777777" w:rsidR="00723CD0" w:rsidRDefault="00723CD0" w:rsidP="00723CD0">
      <w:r>
        <w:t xml:space="preserve">       to_utc_timestamp('2016-03-01 00:00:00','UTC') as example_timestamp</w:t>
      </w:r>
    </w:p>
    <w:p w14:paraId="05E11647" w14:textId="77777777" w:rsidR="00723CD0" w:rsidRDefault="00723CD0" w:rsidP="00723CD0">
      <w:r>
        <w:t>FROM mapped</w:t>
      </w:r>
    </w:p>
    <w:p w14:paraId="272058A4" w14:textId="77777777" w:rsidR="00723CD0" w:rsidRDefault="00723CD0" w:rsidP="00723CD0">
      <w:r>
        <w:t>where smfPayloadData.events.DeliveryLocationArrival is not null</w:t>
      </w:r>
    </w:p>
    <w:p w14:paraId="1EF563EC" w14:textId="77777777" w:rsidR="00723CD0" w:rsidRDefault="00723CD0" w:rsidP="00723CD0">
      <w:r>
        <w:t xml:space="preserve">      and smfPayloadData.timestamp.asOf &gt;= to_utc_timestamp('2016-03-01 00:00:00','UTC')</w:t>
      </w:r>
    </w:p>
    <w:p w14:paraId="47070E21" w14:textId="77777777" w:rsidR="00723CD0" w:rsidRDefault="00723CD0" w:rsidP="00723CD0">
      <w:r>
        <w:t xml:space="preserve">      and smfPayloadData.timestamp.asOf &lt; to_utc_timestamp('2016-03-02 00:00:00','UTC')</w:t>
      </w:r>
    </w:p>
    <w:p w14:paraId="74B5E712" w14:textId="77777777" w:rsidR="00723CD0" w:rsidRDefault="00723CD0" w:rsidP="00723CD0">
      <w:r>
        <w:t>limit 1</w:t>
      </w:r>
    </w:p>
    <w:p w14:paraId="016E8AA4" w14:textId="77777777" w:rsidR="00723CD0" w:rsidRDefault="00723CD0" w:rsidP="00723CD0">
      <w:r>
        <w:t>''')</w:t>
      </w:r>
    </w:p>
    <w:p w14:paraId="08C954AD" w14:textId="77777777" w:rsidR="00723CD0" w:rsidRDefault="00723CD0" w:rsidP="00723CD0"/>
    <w:p w14:paraId="2EC232F0" w14:textId="77777777" w:rsidR="00723CD0" w:rsidRDefault="00723CD0" w:rsidP="00723CD0">
      <w:r>
        <w:t>printResultsAsJson(shipment_carr)</w:t>
      </w:r>
    </w:p>
    <w:p w14:paraId="6B28E81B" w14:textId="77777777" w:rsidR="00723CD0" w:rsidRDefault="00723CD0" w:rsidP="00723CD0"/>
    <w:p w14:paraId="1B5D3DDF" w14:textId="77777777" w:rsidR="00723CD0" w:rsidRDefault="00723CD0" w:rsidP="00723CD0">
      <w:r>
        <w:t>output:</w:t>
      </w:r>
    </w:p>
    <w:p w14:paraId="631B5F03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{</w:t>
      </w:r>
    </w:p>
    <w:p w14:paraId="2C18EF7A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</w:t>
      </w:r>
      <w:r w:rsidRPr="00723CD0">
        <w:rPr>
          <w:rFonts w:ascii="Courier" w:hAnsi="Courier" w:cs="Courier New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 w:cs="Courier New"/>
          <w:color w:val="000000"/>
          <w:sz w:val="21"/>
          <w:szCs w:val="21"/>
        </w:rPr>
        <w:t xml:space="preserve">, </w:t>
      </w:r>
    </w:p>
    <w:p w14:paraId="53A7D8B0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carrier": "SCNN", </w:t>
      </w:r>
    </w:p>
    <w:p w14:paraId="6930A8B5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per": "PG", </w:t>
      </w:r>
    </w:p>
    <w:p w14:paraId="0AC5209E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dest_arr_utc": "2016-03-01T23:51:00.000Z", </w:t>
      </w:r>
    </w:p>
    <w:p w14:paraId="47810059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mentId": "Jackie will add"</w:t>
      </w:r>
    </w:p>
    <w:p w14:paraId="3AF743F4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}</w:t>
      </w:r>
    </w:p>
    <w:p w14:paraId="3AF6B784" w14:textId="79B17EF8" w:rsidR="00723CD0" w:rsidRDefault="00723CD0" w:rsidP="00723CD0"/>
    <w:p w14:paraId="2960DC97" w14:textId="616DE853" w:rsidR="00C60ED9" w:rsidRDefault="00C60ED9" w:rsidP="00723CD0"/>
    <w:p w14:paraId="50769789" w14:textId="7396E4F3" w:rsidR="00452553" w:rsidRPr="00452553" w:rsidRDefault="00452553" w:rsidP="00452553">
      <w:pPr>
        <w:pStyle w:val="Heading2"/>
      </w:pPr>
      <w:bookmarkStart w:id="24" w:name="_Toc524657570"/>
      <w:bookmarkStart w:id="25" w:name="_GoBack"/>
      <w:bookmarkEnd w:id="25"/>
      <w:r w:rsidRPr="00452553">
        <w:t>Convert ISO</w:t>
      </w:r>
      <w:r>
        <w:t xml:space="preserve"> 8601</w:t>
      </w:r>
      <w:r w:rsidRPr="00452553">
        <w:t xml:space="preserve"> Standard DateTime to unix Timestamp</w:t>
      </w:r>
      <w:bookmarkEnd w:id="24"/>
    </w:p>
    <w:p w14:paraId="641BD202" w14:textId="67526B69" w:rsidR="00452553" w:rsidRDefault="00452553" w:rsidP="00723CD0"/>
    <w:p w14:paraId="2C8F98A0" w14:textId="77777777" w:rsidR="00452553" w:rsidRDefault="00452553" w:rsidP="00452553">
      <w:pPr>
        <w:pStyle w:val="code"/>
      </w:pPr>
      <w:r>
        <w:t>test_ais_data_135206012_df = spark.sql(</w:t>
      </w:r>
    </w:p>
    <w:p w14:paraId="1BDEF3EA" w14:textId="77777777" w:rsidR="00452553" w:rsidRDefault="00452553" w:rsidP="00452553">
      <w:pPr>
        <w:pStyle w:val="code"/>
      </w:pPr>
      <w:r>
        <w:t xml:space="preserve">    '''SELECT smfPayloadData.timestamp.asOf,</w:t>
      </w:r>
    </w:p>
    <w:p w14:paraId="5FEF85D7" w14:textId="3149AC48" w:rsidR="00452553" w:rsidRDefault="00452553" w:rsidP="00452553">
      <w:pPr>
        <w:pStyle w:val="code"/>
      </w:pPr>
      <w:r>
        <w:t xml:space="preserve">              </w:t>
      </w:r>
      <w:r w:rsidRPr="00452553">
        <w:rPr>
          <w:b/>
        </w:rPr>
        <w:t>unix_timestamp(smfPayloadData.timestamp.asOf, "yyyy-MM-dd'T'HH:mm:ss.SSS'Z'") as unix_ts</w:t>
      </w:r>
      <w:r>
        <w:t>,</w:t>
      </w:r>
    </w:p>
    <w:p w14:paraId="72630DDC" w14:textId="5D17AA9B" w:rsidR="00452553" w:rsidRDefault="00452553" w:rsidP="00452553"/>
    <w:p w14:paraId="6FF8D58C" w14:textId="10575767" w:rsidR="00452553" w:rsidRDefault="00452553" w:rsidP="00452553">
      <w:r>
        <w:t>outputs a unix_ts like:</w:t>
      </w:r>
    </w:p>
    <w:p w14:paraId="01C0C29E" w14:textId="4E81618D" w:rsidR="00452553" w:rsidRDefault="00452553" w:rsidP="00452553"/>
    <w:p w14:paraId="25101B03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+--------------------+----------+---------+----------+------------------+--------+---------+-----+-------+------------+</w:t>
      </w:r>
    </w:p>
    <w:p w14:paraId="75E91ABA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|                asOf|   unix_ts|      imo|vesselName|vesselTelematicsId|latitude|longitude|speed|heading|detectedPois|</w:t>
      </w:r>
    </w:p>
    <w:p w14:paraId="0AB34D35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+--------------------+----------+---------+----------+------------------+--------+---------+-----+-------+------------+</w:t>
      </w:r>
    </w:p>
    <w:p w14:paraId="1BA592A5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|2017-07-01T00:08:...|</w:t>
      </w:r>
      <w:r w:rsidRPr="00452553">
        <w:rPr>
          <w:rFonts w:ascii="Courier New" w:eastAsia="Times New Roman" w:hAnsi="Courier New" w:cs="Courier New"/>
          <w:b/>
          <w:color w:val="000000"/>
          <w:sz w:val="15"/>
          <w:szCs w:val="15"/>
        </w:rPr>
        <w:t>1498867725</w:t>
      </w: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|135206012|    JINLUN|         4122</w:t>
      </w:r>
    </w:p>
    <w:p w14:paraId="54883297" w14:textId="65203BE1" w:rsidR="00452553" w:rsidRDefault="00452553" w:rsidP="00452553"/>
    <w:p w14:paraId="20A60A3F" w14:textId="77777777" w:rsidR="00452553" w:rsidRDefault="00452553" w:rsidP="00452553"/>
    <w:p w14:paraId="5EB68B4D" w14:textId="0CAB229E" w:rsidR="00C60ED9" w:rsidRDefault="00C60ED9" w:rsidP="00C60ED9">
      <w:pPr>
        <w:pStyle w:val="Heading2"/>
      </w:pPr>
      <w:bookmarkStart w:id="26" w:name="_Toc524657571"/>
      <w:r>
        <w:t>Convert Unix Timestamp to Formatted Date</w:t>
      </w:r>
      <w:bookmarkEnd w:id="26"/>
    </w:p>
    <w:p w14:paraId="1C5BC777" w14:textId="07FFDF53" w:rsidR="00C60ED9" w:rsidRDefault="00C60ED9" w:rsidP="00723CD0"/>
    <w:p w14:paraId="32F087B0" w14:textId="77777777" w:rsidR="00C60ED9" w:rsidRDefault="00C60ED9" w:rsidP="00C60ED9">
      <w:r>
        <w:t>mooring_exp_df = sqlContext.sql('''</w:t>
      </w:r>
    </w:p>
    <w:p w14:paraId="5092441A" w14:textId="77777777" w:rsidR="00C60ED9" w:rsidRDefault="00C60ED9" w:rsidP="00C60ED9">
      <w:r>
        <w:t>SELECT *,</w:t>
      </w:r>
    </w:p>
    <w:p w14:paraId="164B7922" w14:textId="77777777" w:rsidR="00C60ED9" w:rsidRDefault="00C60ED9" w:rsidP="00C60ED9">
      <w:r>
        <w:t xml:space="preserve">       from_unixtime(timestamp, 'YYYY-MM-dd') as timestamp_dt</w:t>
      </w:r>
    </w:p>
    <w:p w14:paraId="6872BF1A" w14:textId="77777777" w:rsidR="00C60ED9" w:rsidRDefault="00C60ED9" w:rsidP="00C60ED9">
      <w:r>
        <w:t>FROM start_moored</w:t>
      </w:r>
    </w:p>
    <w:p w14:paraId="151A39AA" w14:textId="77777777" w:rsidR="00C60ED9" w:rsidRDefault="00C60ED9" w:rsidP="00C60ED9">
      <w:r>
        <w:t>ORDER BY mmsi, timestamp</w:t>
      </w:r>
    </w:p>
    <w:p w14:paraId="2A22F3D8" w14:textId="77777777" w:rsidR="00C60ED9" w:rsidRDefault="00C60ED9" w:rsidP="00C60ED9">
      <w:r>
        <w:lastRenderedPageBreak/>
        <w:t>LIMIT 10</w:t>
      </w:r>
    </w:p>
    <w:p w14:paraId="19F16B14" w14:textId="77777777" w:rsidR="00C60ED9" w:rsidRDefault="00C60ED9" w:rsidP="00C60ED9">
      <w:r>
        <w:t>'''</w:t>
      </w:r>
    </w:p>
    <w:p w14:paraId="7E272460" w14:textId="3400FD42" w:rsidR="00C60ED9" w:rsidRDefault="00C60ED9" w:rsidP="00C60ED9">
      <w:r>
        <w:t>)</w:t>
      </w:r>
    </w:p>
    <w:p w14:paraId="25009EBA" w14:textId="77777777" w:rsidR="00C60ED9" w:rsidRDefault="00C60ED9" w:rsidP="00C60ED9"/>
    <w:p w14:paraId="1A6FC922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4D83D53F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timestamp_dt|</w:t>
      </w:r>
    </w:p>
    <w:p w14:paraId="5598BF0E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5FE66EE0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3942222|173313120|12052|  2017-05-04|</w:t>
      </w:r>
    </w:p>
    <w:p w14:paraId="26386BB5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196603|173313120|12043|  2017-05-07|</w:t>
      </w:r>
    </w:p>
    <w:p w14:paraId="5D88BA8C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472207|173313120|12052|  2017-05-11|</w:t>
      </w:r>
    </w:p>
    <w:p w14:paraId="616964C0" w14:textId="4940EFD3" w:rsidR="00C60ED9" w:rsidRPr="00C60ED9" w:rsidRDefault="00C60ED9" w:rsidP="00C60ED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</w:t>
      </w:r>
    </w:p>
    <w:p w14:paraId="2AFAD966" w14:textId="7472E190" w:rsidR="00C60ED9" w:rsidRDefault="00C60ED9" w:rsidP="00C60ED9"/>
    <w:p w14:paraId="76444466" w14:textId="39AA057B" w:rsidR="00C60ED9" w:rsidRDefault="00C60ED9" w:rsidP="00C60ED9"/>
    <w:p w14:paraId="4AA1103B" w14:textId="529AEDD3" w:rsidR="00AE3F33" w:rsidRDefault="00BD2CF6" w:rsidP="0045472B">
      <w:pPr>
        <w:pStyle w:val="Heading2"/>
      </w:pPr>
      <w:bookmarkStart w:id="27" w:name="_Toc524657572"/>
      <w:r>
        <w:t>Convert Unix Timestamp to ISO Standard Date and Time</w:t>
      </w:r>
      <w:bookmarkEnd w:id="27"/>
    </w:p>
    <w:p w14:paraId="1CA289ED" w14:textId="22920D82" w:rsidR="00BD2CF6" w:rsidRDefault="00BD2CF6" w:rsidP="00C60ED9"/>
    <w:p w14:paraId="045911CC" w14:textId="77777777" w:rsidR="00BD2CF6" w:rsidRDefault="00BD2CF6" w:rsidP="00BD2CF6">
      <w:r>
        <w:t>port_pairs = sqlContext.sql('''</w:t>
      </w:r>
    </w:p>
    <w:p w14:paraId="680C6399" w14:textId="77777777" w:rsidR="00BD2CF6" w:rsidRDefault="00BD2CF6" w:rsidP="00BD2CF6">
      <w:r>
        <w:t xml:space="preserve">select mmsi, </w:t>
      </w:r>
    </w:p>
    <w:p w14:paraId="3E55D008" w14:textId="77777777" w:rsidR="00BD2CF6" w:rsidRDefault="00BD2CF6" w:rsidP="00BD2CF6">
      <w:r>
        <w:t xml:space="preserve">       orig_timestamp, from_unixtime(orig_timestamp, "YYYY-MM-dd'T'HH-mm-SS'Z'") as orig_dt, orig_poi, </w:t>
      </w:r>
    </w:p>
    <w:p w14:paraId="581D07D8" w14:textId="6AD0D515" w:rsidR="00BD2CF6" w:rsidRDefault="00BD2CF6" w:rsidP="00BD2CF6">
      <w:r>
        <w:t xml:space="preserve">       dest_timestamp, from_unixtime(dest_timestamp, "YYYY-MM-dd'T'HH-</w:t>
      </w:r>
      <w:r w:rsidR="00E67CA5">
        <w:t>mm-SS'Z'") as orig_dt, dest_poi</w:t>
      </w:r>
      <w:r w:rsidR="0045472B">
        <w:t>”””)</w:t>
      </w:r>
    </w:p>
    <w:p w14:paraId="59DED9DF" w14:textId="55592EFB" w:rsidR="00BD2CF6" w:rsidRDefault="00BD2CF6" w:rsidP="00BD2CF6"/>
    <w:p w14:paraId="596C2D65" w14:textId="77777777" w:rsidR="00BD2CF6" w:rsidRDefault="00BD2CF6" w:rsidP="00BD2CF6"/>
    <w:sectPr w:rsidR="00BD2CF6" w:rsidSect="00C60ED9">
      <w:pgSz w:w="12240" w:h="15840"/>
      <w:pgMar w:top="549" w:right="540" w:bottom="819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D0"/>
    <w:rsid w:val="00007024"/>
    <w:rsid w:val="00040A69"/>
    <w:rsid w:val="00072596"/>
    <w:rsid w:val="000F12F2"/>
    <w:rsid w:val="001058CE"/>
    <w:rsid w:val="0017083A"/>
    <w:rsid w:val="001729FC"/>
    <w:rsid w:val="00234524"/>
    <w:rsid w:val="002D53ED"/>
    <w:rsid w:val="002E537D"/>
    <w:rsid w:val="003247FF"/>
    <w:rsid w:val="0033041F"/>
    <w:rsid w:val="00377D13"/>
    <w:rsid w:val="003D35DB"/>
    <w:rsid w:val="0043005C"/>
    <w:rsid w:val="00452553"/>
    <w:rsid w:val="00453FA5"/>
    <w:rsid w:val="0045472B"/>
    <w:rsid w:val="004568E9"/>
    <w:rsid w:val="004C6FD8"/>
    <w:rsid w:val="0050200C"/>
    <w:rsid w:val="00524350"/>
    <w:rsid w:val="00574E38"/>
    <w:rsid w:val="005B0249"/>
    <w:rsid w:val="00645565"/>
    <w:rsid w:val="006A766A"/>
    <w:rsid w:val="006D1682"/>
    <w:rsid w:val="00723CD0"/>
    <w:rsid w:val="007608FD"/>
    <w:rsid w:val="007E188C"/>
    <w:rsid w:val="00807DEF"/>
    <w:rsid w:val="008302C2"/>
    <w:rsid w:val="00871D0B"/>
    <w:rsid w:val="008840F0"/>
    <w:rsid w:val="00932FB0"/>
    <w:rsid w:val="00933E4D"/>
    <w:rsid w:val="009540AF"/>
    <w:rsid w:val="00985FC8"/>
    <w:rsid w:val="00992143"/>
    <w:rsid w:val="00A101C6"/>
    <w:rsid w:val="00A934E1"/>
    <w:rsid w:val="00AC43A2"/>
    <w:rsid w:val="00AC676C"/>
    <w:rsid w:val="00AE3F33"/>
    <w:rsid w:val="00B126B4"/>
    <w:rsid w:val="00B441D4"/>
    <w:rsid w:val="00BA26BE"/>
    <w:rsid w:val="00BD2CF6"/>
    <w:rsid w:val="00BD2DBE"/>
    <w:rsid w:val="00C60ED9"/>
    <w:rsid w:val="00C9427D"/>
    <w:rsid w:val="00CC581C"/>
    <w:rsid w:val="00D028C2"/>
    <w:rsid w:val="00DF1EA0"/>
    <w:rsid w:val="00E27480"/>
    <w:rsid w:val="00E34E06"/>
    <w:rsid w:val="00E4649B"/>
    <w:rsid w:val="00E67CA5"/>
    <w:rsid w:val="00EA5197"/>
    <w:rsid w:val="00F12EF1"/>
    <w:rsid w:val="00FA7E2F"/>
    <w:rsid w:val="00FC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7A2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A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A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3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3CD0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0A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A6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A6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40A69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0A6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0A6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0A6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0A6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0A6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0A6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0A6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0A69"/>
    <w:pPr>
      <w:ind w:left="1920"/>
    </w:pPr>
    <w:rPr>
      <w:sz w:val="20"/>
      <w:szCs w:val="20"/>
    </w:rPr>
  </w:style>
  <w:style w:type="paragraph" w:customStyle="1" w:styleId="code">
    <w:name w:val="code"/>
    <w:basedOn w:val="Normal"/>
    <w:qFormat/>
    <w:rsid w:val="008840F0"/>
    <w:rPr>
      <w:rFonts w:ascii="Courier New" w:hAnsi="Courier New" w:cs="Courier New"/>
      <w:sz w:val="22"/>
      <w:szCs w:val="22"/>
    </w:rPr>
  </w:style>
  <w:style w:type="paragraph" w:styleId="NoSpacing">
    <w:name w:val="No Spacing"/>
    <w:uiPriority w:val="1"/>
    <w:qFormat/>
    <w:rsid w:val="0017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A48047-70FC-7C43-998A-4F394CCA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4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40</cp:revision>
  <dcterms:created xsi:type="dcterms:W3CDTF">2016-04-15T14:41:00Z</dcterms:created>
  <dcterms:modified xsi:type="dcterms:W3CDTF">2018-09-14T10:04:00Z</dcterms:modified>
</cp:coreProperties>
</file>